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B8CF" w14:textId="77777777" w:rsidR="00860C16" w:rsidRPr="00AE4A98" w:rsidRDefault="00860C16" w:rsidP="0023736F">
      <w:pPr>
        <w:jc w:val="center"/>
        <w:rPr>
          <w:rFonts w:ascii="Comic Sans MS" w:hAnsi="Comic Sans MS"/>
          <w:b/>
          <w:color w:val="000000"/>
          <w:sz w:val="96"/>
          <w:szCs w:val="96"/>
        </w:rPr>
      </w:pPr>
    </w:p>
    <w:p w14:paraId="1FA8D34A" w14:textId="77777777" w:rsidR="00860C16" w:rsidRPr="00AE4A98" w:rsidRDefault="00860C16" w:rsidP="00860C16">
      <w:pPr>
        <w:tabs>
          <w:tab w:val="left" w:pos="-180"/>
          <w:tab w:val="left" w:pos="180"/>
          <w:tab w:val="left" w:pos="540"/>
        </w:tabs>
        <w:ind w:right="-468"/>
        <w:jc w:val="center"/>
        <w:rPr>
          <w:rFonts w:ascii="Comic Sans MS" w:hAnsi="Comic Sans MS"/>
          <w:bCs/>
          <w:sz w:val="96"/>
          <w:szCs w:val="96"/>
        </w:rPr>
      </w:pPr>
      <w:r w:rsidRPr="00AE4A98">
        <w:rPr>
          <w:rFonts w:ascii="Comic Sans MS" w:hAnsi="Comic Sans MS"/>
          <w:bCs/>
          <w:sz w:val="96"/>
          <w:szCs w:val="96"/>
        </w:rPr>
        <w:t>19 MAYIS</w:t>
      </w:r>
    </w:p>
    <w:p w14:paraId="2ABE7B8D" w14:textId="77777777" w:rsidR="00860C16" w:rsidRPr="00AE4A98" w:rsidRDefault="00860C16" w:rsidP="004A5033">
      <w:pPr>
        <w:tabs>
          <w:tab w:val="left" w:pos="-180"/>
          <w:tab w:val="left" w:pos="180"/>
          <w:tab w:val="left" w:pos="540"/>
        </w:tabs>
        <w:ind w:right="-468"/>
        <w:jc w:val="center"/>
        <w:rPr>
          <w:rFonts w:ascii="Comic Sans MS" w:hAnsi="Comic Sans MS"/>
          <w:bCs/>
          <w:sz w:val="96"/>
          <w:szCs w:val="96"/>
        </w:rPr>
      </w:pPr>
      <w:r w:rsidRPr="00AE4A98">
        <w:rPr>
          <w:rFonts w:ascii="Comic Sans MS" w:hAnsi="Comic Sans MS"/>
          <w:bCs/>
          <w:sz w:val="96"/>
          <w:szCs w:val="96"/>
        </w:rPr>
        <w:t>ATATÜRK’Ü ANMA GENÇLİK VE SPOR BAYRAMI</w:t>
      </w:r>
    </w:p>
    <w:p w14:paraId="68969681" w14:textId="77777777" w:rsidR="00860C16" w:rsidRDefault="00860C16" w:rsidP="00860C16">
      <w:pPr>
        <w:tabs>
          <w:tab w:val="left" w:pos="-180"/>
          <w:tab w:val="left" w:pos="180"/>
          <w:tab w:val="left" w:pos="540"/>
        </w:tabs>
        <w:ind w:left="-540" w:right="-468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7418BB3C" w14:textId="77777777" w:rsidR="00860C16" w:rsidRDefault="00860C16" w:rsidP="00860C16">
      <w:pPr>
        <w:spacing w:line="36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HAZIRLAYAN:</w:t>
      </w:r>
    </w:p>
    <w:p w14:paraId="73D3EDF8" w14:textId="77777777" w:rsidR="00860C16" w:rsidRDefault="00860C16" w:rsidP="00860C16">
      <w:pPr>
        <w:spacing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    Yeliz Özge TOYMAN</w:t>
      </w:r>
    </w:p>
    <w:p w14:paraId="245D48FE" w14:textId="77777777" w:rsidR="00860C16" w:rsidRDefault="00860C16" w:rsidP="00860C16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Türk Dili ve Edebiyatı Öğretmeni</w:t>
      </w:r>
    </w:p>
    <w:p w14:paraId="29C60287" w14:textId="77777777" w:rsidR="004A5033" w:rsidRDefault="004A5033" w:rsidP="00860C16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URDUR- 2022</w:t>
      </w:r>
    </w:p>
    <w:p w14:paraId="2C5BCF1C" w14:textId="69866BD3" w:rsidR="00860C16" w:rsidRPr="00AE4A98" w:rsidRDefault="00AE4A98" w:rsidP="00860C16">
      <w:pPr>
        <w:spacing w:line="360" w:lineRule="auto"/>
        <w:rPr>
          <w:rFonts w:ascii="Comic Sans MS" w:hAnsi="Comic Sans MS"/>
          <w:b/>
          <w:i/>
          <w:sz w:val="28"/>
          <w:szCs w:val="28"/>
        </w:rPr>
      </w:pPr>
      <w:r w:rsidRPr="00AE4A98">
        <w:rPr>
          <w:rFonts w:ascii="Comic Sans MS" w:hAnsi="Comic Sans MS"/>
          <w:b/>
          <w:i/>
          <w:sz w:val="28"/>
          <w:szCs w:val="28"/>
        </w:rPr>
        <w:t xml:space="preserve">                            </w:t>
      </w:r>
      <w:hyperlink r:id="rId6" w:history="1">
        <w:r w:rsidRPr="00AE4A98">
          <w:rPr>
            <w:rStyle w:val="Kpr"/>
            <w:rFonts w:ascii="Comic Sans MS" w:hAnsi="Comic Sans MS"/>
            <w:b/>
            <w:i/>
            <w:sz w:val="28"/>
            <w:szCs w:val="28"/>
            <w:u w:val="none"/>
          </w:rPr>
          <w:t>www.edebiyatogretmeni.net</w:t>
        </w:r>
      </w:hyperlink>
      <w:r w:rsidRPr="00AE4A98">
        <w:rPr>
          <w:rFonts w:ascii="Comic Sans MS" w:hAnsi="Comic Sans MS"/>
          <w:b/>
          <w:i/>
          <w:sz w:val="28"/>
          <w:szCs w:val="28"/>
        </w:rPr>
        <w:t xml:space="preserve"> </w:t>
      </w:r>
    </w:p>
    <w:p w14:paraId="1085B9CA" w14:textId="75352E28" w:rsidR="00AE4A98" w:rsidRDefault="00AE4A98" w:rsidP="00860C16">
      <w:pPr>
        <w:spacing w:line="360" w:lineRule="auto"/>
        <w:rPr>
          <w:rFonts w:ascii="Comic Sans MS" w:hAnsi="Comic Sans MS"/>
          <w:b/>
          <w:i/>
          <w:sz w:val="28"/>
          <w:szCs w:val="28"/>
          <w:u w:val="single"/>
        </w:rPr>
      </w:pPr>
    </w:p>
    <w:p w14:paraId="1438A214" w14:textId="5BAEA252" w:rsidR="00AE4A98" w:rsidRDefault="00AE4A98" w:rsidP="00860C16">
      <w:pPr>
        <w:spacing w:line="360" w:lineRule="auto"/>
        <w:rPr>
          <w:rFonts w:ascii="Comic Sans MS" w:hAnsi="Comic Sans MS"/>
          <w:b/>
          <w:i/>
          <w:sz w:val="28"/>
          <w:szCs w:val="28"/>
          <w:u w:val="single"/>
        </w:rPr>
      </w:pPr>
    </w:p>
    <w:p w14:paraId="55960173" w14:textId="76C27490" w:rsidR="00AE4A98" w:rsidRDefault="00AE4A98" w:rsidP="00860C16">
      <w:pPr>
        <w:spacing w:line="360" w:lineRule="auto"/>
        <w:rPr>
          <w:rFonts w:ascii="Comic Sans MS" w:hAnsi="Comic Sans MS"/>
          <w:b/>
          <w:i/>
          <w:sz w:val="28"/>
          <w:szCs w:val="28"/>
          <w:u w:val="single"/>
        </w:rPr>
      </w:pPr>
    </w:p>
    <w:p w14:paraId="1CFEA5B6" w14:textId="7027F215" w:rsidR="00AE4A98" w:rsidRDefault="00AE4A98" w:rsidP="00860C16">
      <w:pPr>
        <w:spacing w:line="360" w:lineRule="auto"/>
        <w:rPr>
          <w:rFonts w:ascii="Comic Sans MS" w:hAnsi="Comic Sans MS"/>
          <w:b/>
          <w:i/>
          <w:sz w:val="28"/>
          <w:szCs w:val="28"/>
          <w:u w:val="single"/>
        </w:rPr>
      </w:pPr>
    </w:p>
    <w:p w14:paraId="477F0DF5" w14:textId="7047536E" w:rsidR="00AE4A98" w:rsidRDefault="00AE4A98" w:rsidP="00860C16">
      <w:pPr>
        <w:spacing w:line="360" w:lineRule="auto"/>
        <w:rPr>
          <w:rFonts w:ascii="Comic Sans MS" w:hAnsi="Comic Sans MS"/>
          <w:b/>
          <w:i/>
          <w:sz w:val="28"/>
          <w:szCs w:val="28"/>
          <w:u w:val="single"/>
        </w:rPr>
      </w:pPr>
    </w:p>
    <w:p w14:paraId="7B58A495" w14:textId="12AEF1A0" w:rsidR="00AE4A98" w:rsidRDefault="00AE4A98" w:rsidP="00860C16">
      <w:pPr>
        <w:spacing w:line="360" w:lineRule="auto"/>
        <w:rPr>
          <w:rFonts w:ascii="Comic Sans MS" w:hAnsi="Comic Sans MS"/>
          <w:b/>
          <w:i/>
          <w:sz w:val="28"/>
          <w:szCs w:val="28"/>
          <w:u w:val="single"/>
        </w:rPr>
      </w:pPr>
    </w:p>
    <w:p w14:paraId="5C784696" w14:textId="77777777" w:rsidR="00AE4A98" w:rsidRDefault="00AE4A98" w:rsidP="00860C16">
      <w:pPr>
        <w:spacing w:line="360" w:lineRule="auto"/>
        <w:rPr>
          <w:rFonts w:ascii="Comic Sans MS" w:hAnsi="Comic Sans MS"/>
          <w:b/>
          <w:i/>
          <w:sz w:val="28"/>
          <w:szCs w:val="28"/>
          <w:u w:val="single"/>
        </w:rPr>
      </w:pPr>
    </w:p>
    <w:p w14:paraId="59252562" w14:textId="77777777" w:rsidR="00860C16" w:rsidRDefault="00860C16" w:rsidP="00860C16">
      <w:pPr>
        <w:rPr>
          <w:rFonts w:ascii="Comic Sans MS" w:hAnsi="Comic Sans MS"/>
          <w:sz w:val="28"/>
          <w:szCs w:val="28"/>
        </w:rPr>
      </w:pPr>
    </w:p>
    <w:p w14:paraId="011813FF" w14:textId="77777777" w:rsidR="00860C16" w:rsidRDefault="00860C16" w:rsidP="00860C16">
      <w:pPr>
        <w:tabs>
          <w:tab w:val="left" w:pos="-180"/>
          <w:tab w:val="left" w:pos="180"/>
          <w:tab w:val="left" w:pos="540"/>
        </w:tabs>
        <w:ind w:right="-468"/>
        <w:rPr>
          <w:rFonts w:ascii="Comic Sans MS" w:hAnsi="Comic Sans MS"/>
          <w:b/>
          <w:bCs/>
          <w:sz w:val="28"/>
          <w:szCs w:val="28"/>
        </w:rPr>
      </w:pPr>
    </w:p>
    <w:p w14:paraId="13C3C6A0" w14:textId="77777777" w:rsidR="00860C16" w:rsidRDefault="00860C16" w:rsidP="00860C16">
      <w:pPr>
        <w:tabs>
          <w:tab w:val="left" w:pos="-180"/>
          <w:tab w:val="left" w:pos="180"/>
          <w:tab w:val="left" w:pos="540"/>
        </w:tabs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lastRenderedPageBreak/>
        <w:t>USO ANADOLU LİSESİ</w:t>
      </w:r>
    </w:p>
    <w:p w14:paraId="58A7A950" w14:textId="77777777" w:rsidR="00860C16" w:rsidRDefault="00160B79" w:rsidP="00860C16">
      <w:pPr>
        <w:tabs>
          <w:tab w:val="left" w:pos="-180"/>
          <w:tab w:val="left" w:pos="180"/>
          <w:tab w:val="left" w:pos="540"/>
        </w:tabs>
        <w:ind w:left="-360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2021–2022</w:t>
      </w:r>
      <w:r w:rsidR="00860C16">
        <w:rPr>
          <w:rFonts w:ascii="Comic Sans MS" w:hAnsi="Comic Sans MS"/>
          <w:b/>
          <w:bCs/>
          <w:sz w:val="28"/>
          <w:szCs w:val="28"/>
        </w:rPr>
        <w:t xml:space="preserve"> EĞİTİM ÖĞRETİM YILI</w:t>
      </w:r>
    </w:p>
    <w:p w14:paraId="33174874" w14:textId="77777777" w:rsidR="00860C16" w:rsidRDefault="00860C16" w:rsidP="00860C16">
      <w:pPr>
        <w:tabs>
          <w:tab w:val="left" w:pos="-180"/>
          <w:tab w:val="left" w:pos="180"/>
          <w:tab w:val="left" w:pos="540"/>
        </w:tabs>
        <w:ind w:left="-540" w:right="-468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caps/>
          <w:sz w:val="28"/>
          <w:szCs w:val="28"/>
        </w:rPr>
        <w:t>19 mayıs gençlik ve spor bayramı</w:t>
      </w:r>
      <w:r>
        <w:rPr>
          <w:rFonts w:ascii="Comic Sans MS" w:hAnsi="Comic Sans MS"/>
          <w:b/>
          <w:bCs/>
          <w:sz w:val="28"/>
          <w:szCs w:val="28"/>
        </w:rPr>
        <w:t xml:space="preserve"> PROGRAMI</w:t>
      </w:r>
    </w:p>
    <w:p w14:paraId="1F4358F8" w14:textId="77777777" w:rsidR="00860C16" w:rsidRDefault="00860C16" w:rsidP="00860C16">
      <w:pPr>
        <w:tabs>
          <w:tab w:val="left" w:pos="-180"/>
          <w:tab w:val="left" w:pos="180"/>
          <w:tab w:val="left" w:pos="540"/>
        </w:tabs>
        <w:ind w:left="-540" w:right="-468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75B8D8DD" w14:textId="77777777" w:rsidR="00860C16" w:rsidRDefault="00860C16" w:rsidP="00860C16">
      <w:pPr>
        <w:tabs>
          <w:tab w:val="left" w:pos="-180"/>
          <w:tab w:val="left" w:pos="180"/>
          <w:tab w:val="left" w:pos="540"/>
        </w:tabs>
        <w:ind w:right="-468"/>
        <w:rPr>
          <w:rFonts w:ascii="Comic Sans MS" w:hAnsi="Comic Sans MS"/>
          <w:bCs/>
          <w:sz w:val="28"/>
          <w:szCs w:val="28"/>
        </w:rPr>
      </w:pPr>
    </w:p>
    <w:p w14:paraId="4F648E05" w14:textId="77777777" w:rsidR="00860C16" w:rsidRDefault="00860C16" w:rsidP="00860C16">
      <w:pPr>
        <w:numPr>
          <w:ilvl w:val="0"/>
          <w:numId w:val="1"/>
        </w:numPr>
        <w:tabs>
          <w:tab w:val="left" w:pos="-180"/>
          <w:tab w:val="left" w:pos="180"/>
          <w:tab w:val="left" w:pos="54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çılış</w:t>
      </w:r>
    </w:p>
    <w:p w14:paraId="5FA939D8" w14:textId="77777777" w:rsidR="00860C16" w:rsidRDefault="00860C16" w:rsidP="00860C16">
      <w:pPr>
        <w:numPr>
          <w:ilvl w:val="0"/>
          <w:numId w:val="1"/>
        </w:numPr>
        <w:tabs>
          <w:tab w:val="left" w:pos="-180"/>
          <w:tab w:val="left" w:pos="180"/>
          <w:tab w:val="left" w:pos="54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aygı Duruşu ve İstiklâl Marşı</w:t>
      </w:r>
    </w:p>
    <w:p w14:paraId="7A1D001D" w14:textId="77777777" w:rsidR="00860C16" w:rsidRDefault="00860C16" w:rsidP="00860C16">
      <w:pPr>
        <w:numPr>
          <w:ilvl w:val="0"/>
          <w:numId w:val="1"/>
        </w:numPr>
        <w:tabs>
          <w:tab w:val="left" w:pos="-180"/>
          <w:tab w:val="left" w:pos="180"/>
          <w:tab w:val="left" w:pos="54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ünün Anlam ve Önemini Belirten Konuşma</w:t>
      </w:r>
    </w:p>
    <w:p w14:paraId="459A40E9" w14:textId="77777777" w:rsidR="00860C16" w:rsidRDefault="00860C16" w:rsidP="00860C16">
      <w:pPr>
        <w:numPr>
          <w:ilvl w:val="0"/>
          <w:numId w:val="1"/>
        </w:numPr>
        <w:tabs>
          <w:tab w:val="left" w:pos="-180"/>
          <w:tab w:val="left" w:pos="180"/>
          <w:tab w:val="left" w:pos="54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Şiir</w:t>
      </w:r>
    </w:p>
    <w:p w14:paraId="49B90588" w14:textId="77777777" w:rsidR="00860C16" w:rsidRDefault="00860C16" w:rsidP="00860C16">
      <w:pPr>
        <w:numPr>
          <w:ilvl w:val="0"/>
          <w:numId w:val="1"/>
        </w:numPr>
        <w:tabs>
          <w:tab w:val="left" w:pos="-180"/>
          <w:tab w:val="left" w:pos="180"/>
          <w:tab w:val="left" w:pos="54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tatürk’ün Gençliğe Hitabesi</w:t>
      </w:r>
    </w:p>
    <w:p w14:paraId="5A1618E8" w14:textId="77777777" w:rsidR="00062DF3" w:rsidRPr="00062DF3" w:rsidRDefault="00062DF3" w:rsidP="00062DF3">
      <w:pPr>
        <w:numPr>
          <w:ilvl w:val="0"/>
          <w:numId w:val="1"/>
        </w:numPr>
        <w:tabs>
          <w:tab w:val="left" w:pos="-180"/>
          <w:tab w:val="left" w:pos="180"/>
          <w:tab w:val="left" w:pos="540"/>
        </w:tabs>
        <w:rPr>
          <w:rFonts w:ascii="Comic Sans MS" w:hAnsi="Comic Sans MS"/>
          <w:sz w:val="28"/>
          <w:szCs w:val="28"/>
        </w:rPr>
      </w:pPr>
      <w:r w:rsidRPr="00062DF3">
        <w:rPr>
          <w:rFonts w:ascii="Comic Sans MS" w:hAnsi="Comic Sans MS"/>
          <w:sz w:val="28"/>
          <w:szCs w:val="28"/>
        </w:rPr>
        <w:t>Atatürk’ün Gençliğe Hitabesi</w:t>
      </w:r>
      <w:r>
        <w:rPr>
          <w:rFonts w:ascii="Comic Sans MS" w:hAnsi="Comic Sans MS"/>
          <w:sz w:val="28"/>
          <w:szCs w:val="28"/>
        </w:rPr>
        <w:t xml:space="preserve"> (İngilizcesi)</w:t>
      </w:r>
    </w:p>
    <w:p w14:paraId="1CC668B4" w14:textId="77777777" w:rsidR="00860C16" w:rsidRDefault="00860C16" w:rsidP="00860C16">
      <w:pPr>
        <w:numPr>
          <w:ilvl w:val="0"/>
          <w:numId w:val="1"/>
        </w:numPr>
        <w:tabs>
          <w:tab w:val="left" w:pos="-180"/>
          <w:tab w:val="left" w:pos="180"/>
          <w:tab w:val="left" w:pos="54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ürk Gençliğinin Andı</w:t>
      </w:r>
    </w:p>
    <w:p w14:paraId="02AB94DD" w14:textId="77777777" w:rsidR="00860C16" w:rsidRDefault="00860C16" w:rsidP="00860C16">
      <w:pPr>
        <w:numPr>
          <w:ilvl w:val="0"/>
          <w:numId w:val="1"/>
        </w:numPr>
        <w:tabs>
          <w:tab w:val="left" w:pos="-180"/>
          <w:tab w:val="left" w:pos="180"/>
          <w:tab w:val="left" w:pos="54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ahçe Oyunları</w:t>
      </w:r>
    </w:p>
    <w:p w14:paraId="0B7AA31A" w14:textId="77777777" w:rsidR="00860C16" w:rsidRDefault="00062DF3" w:rsidP="00860C16">
      <w:pPr>
        <w:numPr>
          <w:ilvl w:val="0"/>
          <w:numId w:val="1"/>
        </w:numPr>
        <w:tabs>
          <w:tab w:val="left" w:pos="-180"/>
          <w:tab w:val="left" w:pos="180"/>
          <w:tab w:val="left" w:pos="54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üzik </w:t>
      </w:r>
    </w:p>
    <w:p w14:paraId="7ACFD47E" w14:textId="77777777" w:rsidR="00860C16" w:rsidRDefault="00860C16" w:rsidP="00860C16">
      <w:pPr>
        <w:numPr>
          <w:ilvl w:val="0"/>
          <w:numId w:val="1"/>
        </w:numPr>
        <w:tabs>
          <w:tab w:val="left" w:pos="-180"/>
          <w:tab w:val="left" w:pos="180"/>
          <w:tab w:val="left" w:pos="54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apanış</w:t>
      </w:r>
    </w:p>
    <w:p w14:paraId="1217D184" w14:textId="77777777" w:rsidR="00860C16" w:rsidRDefault="00860C16" w:rsidP="00860C16">
      <w:pPr>
        <w:tabs>
          <w:tab w:val="left" w:pos="-180"/>
          <w:tab w:val="left" w:pos="180"/>
          <w:tab w:val="left" w:pos="540"/>
        </w:tabs>
        <w:ind w:right="-468"/>
        <w:rPr>
          <w:rFonts w:ascii="Comic Sans MS" w:hAnsi="Comic Sans MS"/>
          <w:b/>
          <w:bCs/>
        </w:rPr>
      </w:pPr>
    </w:p>
    <w:p w14:paraId="36CD60F0" w14:textId="77777777" w:rsidR="00860C16" w:rsidRDefault="00860C16" w:rsidP="00860C16">
      <w:pPr>
        <w:tabs>
          <w:tab w:val="left" w:pos="-180"/>
          <w:tab w:val="left" w:pos="180"/>
          <w:tab w:val="left" w:pos="540"/>
        </w:tabs>
        <w:ind w:right="-468"/>
        <w:rPr>
          <w:rFonts w:ascii="Comic Sans MS" w:hAnsi="Comic Sans MS"/>
          <w:b/>
          <w:bCs/>
        </w:rPr>
      </w:pPr>
    </w:p>
    <w:p w14:paraId="000CA292" w14:textId="77777777" w:rsidR="00860C16" w:rsidRDefault="00860C16" w:rsidP="00860C16">
      <w:pPr>
        <w:tabs>
          <w:tab w:val="left" w:pos="-180"/>
          <w:tab w:val="left" w:pos="180"/>
          <w:tab w:val="left" w:pos="540"/>
        </w:tabs>
        <w:ind w:right="-468"/>
        <w:rPr>
          <w:rFonts w:ascii="Comic Sans MS" w:hAnsi="Comic Sans MS"/>
          <w:b/>
          <w:bCs/>
          <w:sz w:val="28"/>
          <w:szCs w:val="28"/>
        </w:rPr>
      </w:pPr>
    </w:p>
    <w:p w14:paraId="7FC5642C" w14:textId="77777777" w:rsidR="00860C16" w:rsidRDefault="00860C16" w:rsidP="00860C16">
      <w:pPr>
        <w:tabs>
          <w:tab w:val="left" w:pos="-180"/>
          <w:tab w:val="left" w:pos="180"/>
          <w:tab w:val="left" w:pos="540"/>
        </w:tabs>
        <w:ind w:right="-468"/>
        <w:rPr>
          <w:rFonts w:ascii="Comic Sans MS" w:hAnsi="Comic Sans MS"/>
          <w:b/>
          <w:bCs/>
          <w:sz w:val="28"/>
          <w:szCs w:val="28"/>
        </w:rPr>
      </w:pPr>
    </w:p>
    <w:p w14:paraId="52A0E179" w14:textId="77777777" w:rsidR="00860C16" w:rsidRDefault="00860C16" w:rsidP="00860C16">
      <w:pPr>
        <w:tabs>
          <w:tab w:val="left" w:pos="-180"/>
          <w:tab w:val="left" w:pos="180"/>
          <w:tab w:val="left" w:pos="540"/>
        </w:tabs>
        <w:ind w:right="-468"/>
        <w:rPr>
          <w:rFonts w:ascii="Comic Sans MS" w:hAnsi="Comic Sans MS"/>
          <w:bCs/>
          <w:sz w:val="28"/>
          <w:szCs w:val="28"/>
        </w:rPr>
      </w:pPr>
    </w:p>
    <w:p w14:paraId="00F6BF65" w14:textId="77777777" w:rsidR="00860C16" w:rsidRDefault="00860C16" w:rsidP="00860C16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eliz Özge TOYMAN</w:t>
      </w:r>
    </w:p>
    <w:p w14:paraId="15193067" w14:textId="77777777" w:rsidR="00860C16" w:rsidRDefault="00860C16" w:rsidP="00860C16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ültür Edebiyat Kulübü Rehber Öğretmeni</w:t>
      </w:r>
    </w:p>
    <w:p w14:paraId="0262A76E" w14:textId="77777777" w:rsidR="00860C16" w:rsidRDefault="00860C16" w:rsidP="00860C16">
      <w:pPr>
        <w:spacing w:line="360" w:lineRule="auto"/>
        <w:rPr>
          <w:rFonts w:ascii="Comic Sans MS" w:hAnsi="Comic Sans MS"/>
          <w:sz w:val="28"/>
          <w:szCs w:val="28"/>
        </w:rPr>
      </w:pPr>
    </w:p>
    <w:p w14:paraId="1DBDD4EF" w14:textId="77777777" w:rsidR="00860C16" w:rsidRDefault="00860C16" w:rsidP="00860C16">
      <w:pPr>
        <w:spacing w:line="360" w:lineRule="auto"/>
        <w:rPr>
          <w:rFonts w:ascii="Comic Sans MS" w:hAnsi="Comic Sans MS"/>
          <w:sz w:val="28"/>
          <w:szCs w:val="28"/>
        </w:rPr>
      </w:pPr>
    </w:p>
    <w:p w14:paraId="169E85DF" w14:textId="77777777" w:rsidR="00860C16" w:rsidRDefault="00860C16" w:rsidP="00860C16">
      <w:pPr>
        <w:spacing w:line="360" w:lineRule="auto"/>
        <w:rPr>
          <w:rFonts w:ascii="Comic Sans MS" w:hAnsi="Comic Sans MS"/>
          <w:sz w:val="28"/>
          <w:szCs w:val="28"/>
        </w:rPr>
      </w:pPr>
    </w:p>
    <w:p w14:paraId="5A826ED9" w14:textId="77777777" w:rsidR="00860C16" w:rsidRDefault="00860C16" w:rsidP="00860C16">
      <w:pPr>
        <w:spacing w:line="360" w:lineRule="auto"/>
        <w:rPr>
          <w:rFonts w:ascii="Comic Sans MS" w:hAnsi="Comic Sans MS"/>
          <w:sz w:val="28"/>
          <w:szCs w:val="28"/>
        </w:rPr>
      </w:pPr>
    </w:p>
    <w:p w14:paraId="58E3712E" w14:textId="77777777" w:rsidR="00860C16" w:rsidRDefault="00860C16" w:rsidP="00860C16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UYGUNDUR</w:t>
      </w:r>
    </w:p>
    <w:p w14:paraId="2879DAE9" w14:textId="77777777" w:rsidR="00860C16" w:rsidRDefault="00860C16" w:rsidP="00860C16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KADİR İPEK</w:t>
      </w:r>
    </w:p>
    <w:p w14:paraId="65CFF761" w14:textId="77777777" w:rsidR="00860C16" w:rsidRDefault="00860C16" w:rsidP="00860C16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Okul Müdürü</w:t>
      </w:r>
    </w:p>
    <w:p w14:paraId="7652432A" w14:textId="77777777" w:rsidR="00860C16" w:rsidRDefault="00860C16" w:rsidP="0023736F">
      <w:pPr>
        <w:jc w:val="center"/>
        <w:rPr>
          <w:rFonts w:ascii="Comic Sans MS" w:hAnsi="Comic Sans MS"/>
          <w:b/>
          <w:color w:val="000000"/>
          <w:sz w:val="20"/>
          <w:szCs w:val="20"/>
        </w:rPr>
      </w:pPr>
    </w:p>
    <w:p w14:paraId="4CE796EC" w14:textId="77777777" w:rsidR="00860C16" w:rsidRDefault="00860C16" w:rsidP="0023736F">
      <w:pPr>
        <w:jc w:val="center"/>
        <w:rPr>
          <w:rFonts w:ascii="Comic Sans MS" w:hAnsi="Comic Sans MS"/>
          <w:b/>
          <w:color w:val="000000"/>
          <w:sz w:val="20"/>
          <w:szCs w:val="20"/>
        </w:rPr>
      </w:pPr>
    </w:p>
    <w:p w14:paraId="6B95AE87" w14:textId="77777777" w:rsidR="00860C16" w:rsidRDefault="00860C16" w:rsidP="00160B79">
      <w:pPr>
        <w:rPr>
          <w:rFonts w:ascii="Comic Sans MS" w:hAnsi="Comic Sans MS"/>
          <w:b/>
          <w:color w:val="000000"/>
          <w:sz w:val="20"/>
          <w:szCs w:val="20"/>
        </w:rPr>
      </w:pPr>
    </w:p>
    <w:p w14:paraId="6855663B" w14:textId="77777777" w:rsidR="00692B1F" w:rsidRPr="005734A6" w:rsidRDefault="00692B1F" w:rsidP="0025236E">
      <w:pPr>
        <w:rPr>
          <w:rFonts w:ascii="Comic Sans MS" w:hAnsi="Comic Sans MS"/>
          <w:b/>
          <w:color w:val="000000"/>
          <w:sz w:val="20"/>
          <w:szCs w:val="20"/>
        </w:rPr>
      </w:pPr>
      <w:r w:rsidRPr="005734A6">
        <w:rPr>
          <w:rFonts w:ascii="Comic Sans MS" w:hAnsi="Comic Sans MS"/>
          <w:b/>
          <w:color w:val="000000"/>
          <w:sz w:val="20"/>
          <w:szCs w:val="20"/>
        </w:rPr>
        <w:t>19 MAYIS ATATÜRK’Ü ANMA VE GENÇLİK VE SPOR BAYRAMI</w:t>
      </w:r>
      <w:r w:rsidR="0023736F" w:rsidRPr="005734A6">
        <w:rPr>
          <w:rFonts w:ascii="Comic Sans MS" w:hAnsi="Comic Sans MS"/>
          <w:b/>
          <w:color w:val="000000"/>
          <w:sz w:val="20"/>
          <w:szCs w:val="20"/>
        </w:rPr>
        <w:t xml:space="preserve"> TÖREN PROGRAMI SUNUMU</w:t>
      </w:r>
    </w:p>
    <w:p w14:paraId="2F3FC292" w14:textId="77777777" w:rsidR="00692B1F" w:rsidRPr="005734A6" w:rsidRDefault="00692B1F" w:rsidP="00692B1F">
      <w:pPr>
        <w:rPr>
          <w:rFonts w:ascii="Comic Sans MS" w:hAnsi="Comic Sans MS"/>
          <w:color w:val="000000"/>
          <w:sz w:val="20"/>
          <w:szCs w:val="20"/>
        </w:rPr>
      </w:pPr>
    </w:p>
    <w:p w14:paraId="3C182C69" w14:textId="77777777" w:rsidR="00692B1F" w:rsidRPr="005734A6" w:rsidRDefault="00692B1F" w:rsidP="00692B1F">
      <w:pPr>
        <w:rPr>
          <w:rFonts w:ascii="Comic Sans MS" w:hAnsi="Comic Sans MS"/>
          <w:color w:val="000000"/>
          <w:sz w:val="20"/>
          <w:szCs w:val="20"/>
        </w:rPr>
      </w:pPr>
      <w:r w:rsidRPr="005734A6">
        <w:rPr>
          <w:rFonts w:ascii="Comic Sans MS" w:hAnsi="Comic Sans MS"/>
          <w:color w:val="000000"/>
          <w:sz w:val="20"/>
          <w:szCs w:val="20"/>
        </w:rPr>
        <w:t xml:space="preserve">Sayın Müdürüm, </w:t>
      </w:r>
      <w:r w:rsidR="005734A6">
        <w:rPr>
          <w:rFonts w:ascii="Comic Sans MS" w:hAnsi="Comic Sans MS"/>
          <w:color w:val="000000"/>
          <w:sz w:val="20"/>
          <w:szCs w:val="20"/>
        </w:rPr>
        <w:t xml:space="preserve"> </w:t>
      </w:r>
      <w:r w:rsidRPr="005734A6">
        <w:rPr>
          <w:rFonts w:ascii="Comic Sans MS" w:hAnsi="Comic Sans MS"/>
          <w:color w:val="000000"/>
          <w:sz w:val="20"/>
          <w:szCs w:val="20"/>
        </w:rPr>
        <w:t>Değerli Öğretmenlerim</w:t>
      </w:r>
      <w:r w:rsidR="0073424E" w:rsidRPr="005734A6">
        <w:rPr>
          <w:rFonts w:ascii="Comic Sans MS" w:hAnsi="Comic Sans MS"/>
          <w:color w:val="000000"/>
          <w:sz w:val="20"/>
          <w:szCs w:val="20"/>
        </w:rPr>
        <w:t xml:space="preserve"> ve</w:t>
      </w:r>
      <w:r w:rsidR="006B4132">
        <w:rPr>
          <w:rFonts w:ascii="Comic Sans MS" w:hAnsi="Comic Sans MS"/>
          <w:color w:val="000000"/>
          <w:sz w:val="20"/>
          <w:szCs w:val="20"/>
        </w:rPr>
        <w:t xml:space="preserve"> </w:t>
      </w:r>
      <w:r w:rsidRPr="005734A6">
        <w:rPr>
          <w:rFonts w:ascii="Comic Sans MS" w:hAnsi="Comic Sans MS"/>
          <w:color w:val="000000"/>
          <w:sz w:val="20"/>
          <w:szCs w:val="20"/>
        </w:rPr>
        <w:t>Sevgili Öğrenciler</w:t>
      </w:r>
    </w:p>
    <w:p w14:paraId="066C9C07" w14:textId="77777777" w:rsidR="00507742" w:rsidRPr="005734A6" w:rsidRDefault="00507742" w:rsidP="00692B1F">
      <w:pPr>
        <w:rPr>
          <w:rFonts w:ascii="Comic Sans MS" w:hAnsi="Comic Sans MS"/>
          <w:color w:val="000000"/>
          <w:sz w:val="20"/>
          <w:szCs w:val="20"/>
        </w:rPr>
      </w:pPr>
    </w:p>
    <w:p w14:paraId="0FAA70E4" w14:textId="77777777" w:rsidR="00507742" w:rsidRPr="005734A6" w:rsidRDefault="00091281" w:rsidP="005734A6">
      <w:pPr>
        <w:ind w:firstLine="708"/>
        <w:jc w:val="both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lastRenderedPageBreak/>
        <w:t>Türk kurtuluş hareketinin Samsu</w:t>
      </w:r>
      <w:r w:rsidR="002506DC" w:rsidRPr="005734A6">
        <w:rPr>
          <w:rFonts w:ascii="Comic Sans MS" w:hAnsi="Comic Sans MS"/>
          <w:sz w:val="20"/>
          <w:szCs w:val="20"/>
        </w:rPr>
        <w:t>n'da bir güneş gibi doğuşunun</w:t>
      </w:r>
      <w:r w:rsidRPr="005734A6">
        <w:rPr>
          <w:rFonts w:ascii="Comic Sans MS" w:hAnsi="Comic Sans MS"/>
          <w:sz w:val="20"/>
          <w:szCs w:val="20"/>
        </w:rPr>
        <w:t xml:space="preserve"> </w:t>
      </w:r>
      <w:r w:rsidR="002212E7">
        <w:rPr>
          <w:rFonts w:ascii="Comic Sans MS" w:hAnsi="Comic Sans MS"/>
          <w:sz w:val="20"/>
          <w:szCs w:val="20"/>
        </w:rPr>
        <w:t>103</w:t>
      </w:r>
      <w:r w:rsidRPr="005734A6">
        <w:rPr>
          <w:rFonts w:ascii="Comic Sans MS" w:hAnsi="Comic Sans MS"/>
          <w:sz w:val="20"/>
          <w:szCs w:val="20"/>
        </w:rPr>
        <w:t>. yılını büyük bir ulusun mutlu gençleri olarak kutluyoruz. Tarihimizin şerefli ve altın sayfalarındaki yerini alan bu bayram hepinize kutlu olsun.</w:t>
      </w:r>
    </w:p>
    <w:p w14:paraId="18B9A516" w14:textId="77777777" w:rsidR="00884C64" w:rsidRPr="005734A6" w:rsidRDefault="00884C64" w:rsidP="00884C64">
      <w:pPr>
        <w:ind w:firstLine="708"/>
        <w:jc w:val="both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>Bugün 19 Mayıs,</w:t>
      </w:r>
    </w:p>
    <w:p w14:paraId="24FEF0B2" w14:textId="77777777" w:rsidR="00884C64" w:rsidRPr="005734A6" w:rsidRDefault="00884C64" w:rsidP="00884C64">
      <w:pPr>
        <w:ind w:firstLine="708"/>
        <w:jc w:val="both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>Atatürk'ü Anma ve Gençlik ve Spor Bayramı</w:t>
      </w:r>
    </w:p>
    <w:p w14:paraId="63649CE0" w14:textId="77777777" w:rsidR="00884C64" w:rsidRPr="005734A6" w:rsidRDefault="00884C64" w:rsidP="00884C64">
      <w:pPr>
        <w:ind w:firstLine="708"/>
        <w:jc w:val="both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>Yıllar, yıllar sonra olsa da bugün</w:t>
      </w:r>
    </w:p>
    <w:p w14:paraId="25E330C4" w14:textId="77777777" w:rsidR="00884C64" w:rsidRPr="005734A6" w:rsidRDefault="00884C64" w:rsidP="00884C64">
      <w:pPr>
        <w:ind w:firstLine="708"/>
        <w:jc w:val="both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>Mustafa Kemal atıyor nabızlarımız</w:t>
      </w:r>
      <w:r w:rsidR="006A1B84" w:rsidRPr="005734A6">
        <w:rPr>
          <w:rFonts w:ascii="Comic Sans MS" w:hAnsi="Comic Sans MS"/>
          <w:sz w:val="20"/>
          <w:szCs w:val="20"/>
        </w:rPr>
        <w:t>da</w:t>
      </w:r>
    </w:p>
    <w:p w14:paraId="17D29E8E" w14:textId="77777777" w:rsidR="00884C64" w:rsidRPr="005734A6" w:rsidRDefault="00884C64" w:rsidP="00884C64">
      <w:pPr>
        <w:ind w:firstLine="708"/>
        <w:jc w:val="both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>Yine onun hürriyeti damarlarımızda</w:t>
      </w:r>
    </w:p>
    <w:p w14:paraId="06196EC7" w14:textId="77777777" w:rsidR="00507742" w:rsidRPr="005734A6" w:rsidRDefault="00884C64" w:rsidP="005734A6">
      <w:pPr>
        <w:ind w:firstLine="708"/>
        <w:jc w:val="both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>Ve onun istiklali yaşadığımız</w:t>
      </w:r>
    </w:p>
    <w:p w14:paraId="18BB7CD2" w14:textId="77777777" w:rsidR="00884C64" w:rsidRPr="005734A6" w:rsidRDefault="005734A6" w:rsidP="00884C64">
      <w:pPr>
        <w:ind w:firstLine="70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884C64" w:rsidRPr="005734A6">
        <w:rPr>
          <w:rFonts w:ascii="Comic Sans MS" w:hAnsi="Comic Sans MS"/>
          <w:sz w:val="20"/>
          <w:szCs w:val="20"/>
        </w:rPr>
        <w:t>Bugün 19 Mayıs. Düşünceden, uygulamaya geçişin hareket noktası.                                                                     Bugün 19 Mayıs. Dirilişin başlangıç noktası…</w:t>
      </w:r>
    </w:p>
    <w:p w14:paraId="6BB0446D" w14:textId="77777777" w:rsidR="00AF6B89" w:rsidRPr="005734A6" w:rsidRDefault="00884C64" w:rsidP="00AF6B89">
      <w:pPr>
        <w:pBdr>
          <w:bottom w:val="single" w:sz="6" w:space="1" w:color="auto"/>
        </w:pBdr>
        <w:ind w:firstLine="708"/>
        <w:jc w:val="both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 xml:space="preserve">Bugün 19 Mayıs. Mustafa Kemal'in Samsun'da tutuşturduğu kurtuluş meşalesi </w:t>
      </w:r>
      <w:r w:rsidR="00351A2E" w:rsidRPr="005734A6">
        <w:rPr>
          <w:rFonts w:ascii="Comic Sans MS" w:hAnsi="Comic Sans MS"/>
          <w:sz w:val="20"/>
          <w:szCs w:val="20"/>
        </w:rPr>
        <w:t>Anadolu’da elden</w:t>
      </w:r>
      <w:r w:rsidRPr="005734A6">
        <w:rPr>
          <w:rFonts w:ascii="Comic Sans MS" w:hAnsi="Comic Sans MS"/>
          <w:sz w:val="20"/>
          <w:szCs w:val="20"/>
        </w:rPr>
        <w:t xml:space="preserve"> ele, gönülden </w:t>
      </w:r>
      <w:proofErr w:type="spellStart"/>
      <w:r w:rsidRPr="005734A6">
        <w:rPr>
          <w:rFonts w:ascii="Comic Sans MS" w:hAnsi="Comic Sans MS"/>
          <w:sz w:val="20"/>
          <w:szCs w:val="20"/>
        </w:rPr>
        <w:t>gönüle</w:t>
      </w:r>
      <w:proofErr w:type="spellEnd"/>
      <w:r w:rsidRPr="005734A6">
        <w:rPr>
          <w:rFonts w:ascii="Comic Sans MS" w:hAnsi="Comic Sans MS"/>
          <w:sz w:val="20"/>
          <w:szCs w:val="20"/>
        </w:rPr>
        <w:t>…</w:t>
      </w:r>
    </w:p>
    <w:p w14:paraId="643DF604" w14:textId="77777777" w:rsidR="00507742" w:rsidRPr="005734A6" w:rsidRDefault="00884C64" w:rsidP="00634D87">
      <w:pPr>
        <w:pBdr>
          <w:bottom w:val="single" w:sz="6" w:space="1" w:color="auto"/>
        </w:pBdr>
        <w:jc w:val="both"/>
        <w:rPr>
          <w:rFonts w:ascii="Comic Sans MS" w:hAnsi="Comic Sans MS"/>
          <w:i/>
          <w:sz w:val="20"/>
          <w:szCs w:val="20"/>
        </w:rPr>
      </w:pPr>
      <w:r w:rsidRPr="005734A6">
        <w:rPr>
          <w:rFonts w:ascii="Comic Sans MS" w:hAnsi="Comic Sans MS"/>
          <w:i/>
          <w:sz w:val="20"/>
          <w:szCs w:val="20"/>
        </w:rPr>
        <w:t>Öncelikle s</w:t>
      </w:r>
      <w:r w:rsidR="004313EF" w:rsidRPr="005734A6">
        <w:rPr>
          <w:rFonts w:ascii="Comic Sans MS" w:hAnsi="Comic Sans MS"/>
          <w:i/>
          <w:sz w:val="20"/>
          <w:szCs w:val="20"/>
        </w:rPr>
        <w:t>izleri Cumhuriyetimizin kurucusu Ulu Önder Mustafa Kemal ATATÜRK,  silah arkadaşları ve ebediyete göçmüş aziz şehitlerimiz için saygı duruşuna ve ardınd</w:t>
      </w:r>
      <w:r w:rsidR="008E611D" w:rsidRPr="005734A6">
        <w:rPr>
          <w:rFonts w:ascii="Comic Sans MS" w:hAnsi="Comic Sans MS"/>
          <w:i/>
          <w:sz w:val="20"/>
          <w:szCs w:val="20"/>
        </w:rPr>
        <w:t xml:space="preserve">an </w:t>
      </w:r>
      <w:r w:rsidRPr="005734A6">
        <w:rPr>
          <w:rFonts w:ascii="Comic Sans MS" w:hAnsi="Comic Sans MS"/>
          <w:i/>
          <w:sz w:val="20"/>
          <w:szCs w:val="20"/>
        </w:rPr>
        <w:t>İstiklâl Marşı</w:t>
      </w:r>
      <w:r w:rsidR="004313EF" w:rsidRPr="005734A6">
        <w:rPr>
          <w:rFonts w:ascii="Comic Sans MS" w:hAnsi="Comic Sans MS"/>
          <w:i/>
          <w:sz w:val="20"/>
          <w:szCs w:val="20"/>
        </w:rPr>
        <w:t>mızı söylemeye davet ediyorum.</w:t>
      </w:r>
    </w:p>
    <w:p w14:paraId="3813F15D" w14:textId="77777777" w:rsidR="00884C64" w:rsidRPr="005734A6" w:rsidRDefault="00884C64" w:rsidP="00B15D8B">
      <w:pPr>
        <w:pBdr>
          <w:bottom w:val="single" w:sz="6" w:space="1" w:color="auto"/>
        </w:pBdr>
        <w:ind w:firstLine="708"/>
        <w:jc w:val="both"/>
        <w:rPr>
          <w:rFonts w:ascii="Comic Sans MS" w:hAnsi="Comic Sans MS"/>
          <w:sz w:val="20"/>
          <w:szCs w:val="20"/>
        </w:rPr>
      </w:pPr>
    </w:p>
    <w:p w14:paraId="701F4490" w14:textId="77777777" w:rsidR="00507742" w:rsidRPr="005734A6" w:rsidRDefault="00507742" w:rsidP="00AF6B89">
      <w:pPr>
        <w:rPr>
          <w:rFonts w:ascii="Comic Sans MS" w:hAnsi="Comic Sans MS"/>
          <w:sz w:val="20"/>
          <w:szCs w:val="20"/>
        </w:rPr>
      </w:pPr>
    </w:p>
    <w:p w14:paraId="7A9648F6" w14:textId="77777777" w:rsidR="009D3D67" w:rsidRPr="005734A6" w:rsidRDefault="009D3D67" w:rsidP="009D3D67">
      <w:pPr>
        <w:ind w:firstLine="708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>Yıl 1919</w:t>
      </w:r>
    </w:p>
    <w:p w14:paraId="727A00EC" w14:textId="77777777" w:rsidR="009D3D67" w:rsidRPr="005734A6" w:rsidRDefault="009D3D67" w:rsidP="009D3D67">
      <w:pPr>
        <w:ind w:firstLine="708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>Mayısın on dokuzu,</w:t>
      </w:r>
    </w:p>
    <w:p w14:paraId="4D824BCE" w14:textId="77777777" w:rsidR="009D3D67" w:rsidRPr="005734A6" w:rsidRDefault="009D3D67" w:rsidP="009D3D67">
      <w:pPr>
        <w:ind w:firstLine="708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>Uyanın Samsunlular;</w:t>
      </w:r>
    </w:p>
    <w:p w14:paraId="1AA2F13C" w14:textId="77777777" w:rsidR="009D3D67" w:rsidRPr="005734A6" w:rsidRDefault="009D3D67" w:rsidP="009D3D67">
      <w:pPr>
        <w:ind w:firstLine="708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>Uyumak ölüme eş,</w:t>
      </w:r>
    </w:p>
    <w:p w14:paraId="780D44A3" w14:textId="77777777" w:rsidR="009D3D67" w:rsidRPr="005734A6" w:rsidRDefault="009D3D67" w:rsidP="009D3D67">
      <w:pPr>
        <w:ind w:firstLine="708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>Diriltin ruhunuzu.</w:t>
      </w:r>
    </w:p>
    <w:p w14:paraId="300F2A1C" w14:textId="77777777" w:rsidR="009D3D67" w:rsidRPr="005734A6" w:rsidRDefault="009D3D67" w:rsidP="009D3D67">
      <w:pPr>
        <w:ind w:firstLine="708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>Ufukta bir gemi var!</w:t>
      </w:r>
    </w:p>
    <w:p w14:paraId="50CF489E" w14:textId="77777777" w:rsidR="009D3D67" w:rsidRPr="005734A6" w:rsidRDefault="009D3D67" w:rsidP="009D3D67">
      <w:pPr>
        <w:ind w:firstLine="708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>Fakat bu gemi niçin böyle yavaş geliyor?</w:t>
      </w:r>
    </w:p>
    <w:p w14:paraId="3B21A413" w14:textId="77777777" w:rsidR="009D3D67" w:rsidRPr="005734A6" w:rsidRDefault="009D3D67" w:rsidP="009D3D67">
      <w:pPr>
        <w:ind w:firstLine="708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>Acaba yol mu az, yoksa yükü mü ağır?</w:t>
      </w:r>
    </w:p>
    <w:p w14:paraId="14A03C1B" w14:textId="77777777" w:rsidR="009D3D67" w:rsidRPr="005734A6" w:rsidRDefault="009D3D67" w:rsidP="009D3D67">
      <w:pPr>
        <w:ind w:firstLine="708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>Bu gemi umut yüklü, inanç yüklü, hız yüklü;</w:t>
      </w:r>
    </w:p>
    <w:p w14:paraId="622E8B0F" w14:textId="77777777" w:rsidR="009D3D67" w:rsidRPr="005734A6" w:rsidRDefault="009D3D67" w:rsidP="009D3D67">
      <w:pPr>
        <w:ind w:firstLine="708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 xml:space="preserve">İçinde bu vatan derdiyle yanan bağır, </w:t>
      </w:r>
    </w:p>
    <w:p w14:paraId="2E99A195" w14:textId="77777777" w:rsidR="009D3D67" w:rsidRPr="005734A6" w:rsidRDefault="009D3D67" w:rsidP="009D3D67">
      <w:pPr>
        <w:ind w:firstLine="708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>Kurtulacak yarını düşünen baş geliyor.</w:t>
      </w:r>
    </w:p>
    <w:p w14:paraId="56D89084" w14:textId="77777777" w:rsidR="009D3D67" w:rsidRPr="005734A6" w:rsidRDefault="009D3D67" w:rsidP="009D3D67">
      <w:pPr>
        <w:ind w:firstLine="708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>Bir baş ki gökler gibi bir küme yıldız yüklü!</w:t>
      </w:r>
    </w:p>
    <w:p w14:paraId="4D2D0B6B" w14:textId="77777777" w:rsidR="00AF6B89" w:rsidRPr="005734A6" w:rsidRDefault="009D3D67" w:rsidP="005734A6">
      <w:pPr>
        <w:ind w:firstLine="708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>Bu gemi onun için böyle yavaş geliyor.</w:t>
      </w:r>
    </w:p>
    <w:p w14:paraId="541BDE30" w14:textId="77777777" w:rsidR="00AF6B89" w:rsidRPr="005734A6" w:rsidRDefault="004313EF" w:rsidP="00634D87">
      <w:pPr>
        <w:pBdr>
          <w:bottom w:val="single" w:sz="6" w:space="1" w:color="auto"/>
        </w:pBdr>
        <w:rPr>
          <w:rFonts w:ascii="Comic Sans MS" w:hAnsi="Comic Sans MS"/>
          <w:i/>
          <w:sz w:val="20"/>
          <w:szCs w:val="20"/>
        </w:rPr>
        <w:sectPr w:rsidR="00AF6B89" w:rsidRPr="005734A6" w:rsidSect="00507742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5734A6">
        <w:rPr>
          <w:rFonts w:ascii="Comic Sans MS" w:hAnsi="Comic Sans MS"/>
          <w:i/>
          <w:sz w:val="20"/>
          <w:szCs w:val="20"/>
        </w:rPr>
        <w:t xml:space="preserve">Günün anlam ve önemini belirten konuşmayı yapmak </w:t>
      </w:r>
      <w:r w:rsidR="002212E7">
        <w:rPr>
          <w:rFonts w:ascii="Comic Sans MS" w:hAnsi="Comic Sans MS"/>
          <w:i/>
          <w:sz w:val="20"/>
          <w:szCs w:val="20"/>
        </w:rPr>
        <w:t>üzer</w:t>
      </w:r>
      <w:r w:rsidR="00062DF3">
        <w:rPr>
          <w:rFonts w:ascii="Comic Sans MS" w:hAnsi="Comic Sans MS"/>
          <w:i/>
          <w:sz w:val="20"/>
          <w:szCs w:val="20"/>
        </w:rPr>
        <w:t>e</w:t>
      </w:r>
      <w:r w:rsidR="002212E7">
        <w:rPr>
          <w:rFonts w:ascii="Comic Sans MS" w:hAnsi="Comic Sans MS"/>
          <w:i/>
          <w:sz w:val="20"/>
          <w:szCs w:val="20"/>
        </w:rPr>
        <w:t xml:space="preserve"> </w:t>
      </w:r>
      <w:r w:rsidR="00062DF3">
        <w:rPr>
          <w:rFonts w:ascii="Comic Sans MS" w:hAnsi="Comic Sans MS"/>
          <w:i/>
          <w:sz w:val="20"/>
          <w:szCs w:val="20"/>
        </w:rPr>
        <w:t xml:space="preserve">10-B </w:t>
      </w:r>
      <w:r w:rsidR="002212E7">
        <w:rPr>
          <w:rFonts w:ascii="Comic Sans MS" w:hAnsi="Comic Sans MS"/>
          <w:i/>
          <w:sz w:val="20"/>
          <w:szCs w:val="20"/>
        </w:rPr>
        <w:t xml:space="preserve">sınıfından </w:t>
      </w:r>
      <w:r w:rsidR="00062DF3">
        <w:rPr>
          <w:rFonts w:ascii="Comic Sans MS" w:hAnsi="Comic Sans MS"/>
          <w:i/>
          <w:sz w:val="20"/>
          <w:szCs w:val="20"/>
        </w:rPr>
        <w:t xml:space="preserve">Alp Bahadır </w:t>
      </w:r>
      <w:proofErr w:type="spellStart"/>
      <w:r w:rsidR="00062DF3">
        <w:rPr>
          <w:rFonts w:ascii="Comic Sans MS" w:hAnsi="Comic Sans MS"/>
          <w:i/>
          <w:sz w:val="20"/>
          <w:szCs w:val="20"/>
        </w:rPr>
        <w:t>GÜNDÜZ’ü</w:t>
      </w:r>
      <w:proofErr w:type="spellEnd"/>
      <w:r w:rsidR="00062DF3">
        <w:rPr>
          <w:rFonts w:ascii="Comic Sans MS" w:hAnsi="Comic Sans MS"/>
          <w:i/>
          <w:sz w:val="20"/>
          <w:szCs w:val="20"/>
        </w:rPr>
        <w:t xml:space="preserve"> </w:t>
      </w:r>
      <w:proofErr w:type="gramStart"/>
      <w:r w:rsidR="00062DF3">
        <w:rPr>
          <w:rFonts w:ascii="Comic Sans MS" w:hAnsi="Comic Sans MS"/>
          <w:i/>
          <w:sz w:val="20"/>
          <w:szCs w:val="20"/>
        </w:rPr>
        <w:t xml:space="preserve">mikrofona </w:t>
      </w:r>
      <w:r w:rsidR="00E46D22" w:rsidRPr="005734A6">
        <w:rPr>
          <w:rFonts w:ascii="Comic Sans MS" w:hAnsi="Comic Sans MS"/>
          <w:i/>
          <w:sz w:val="20"/>
          <w:szCs w:val="20"/>
        </w:rPr>
        <w:t xml:space="preserve"> davet</w:t>
      </w:r>
      <w:proofErr w:type="gramEnd"/>
      <w:r w:rsidR="00E46D22" w:rsidRPr="005734A6">
        <w:rPr>
          <w:rFonts w:ascii="Comic Sans MS" w:hAnsi="Comic Sans MS"/>
          <w:i/>
          <w:sz w:val="20"/>
          <w:szCs w:val="20"/>
        </w:rPr>
        <w:t xml:space="preserve"> ediy</w:t>
      </w:r>
      <w:r w:rsidRPr="005734A6">
        <w:rPr>
          <w:rFonts w:ascii="Comic Sans MS" w:hAnsi="Comic Sans MS"/>
          <w:i/>
          <w:sz w:val="20"/>
          <w:szCs w:val="20"/>
        </w:rPr>
        <w:t>orum.</w:t>
      </w:r>
    </w:p>
    <w:p w14:paraId="4C27BADE" w14:textId="77777777" w:rsidR="005734A6" w:rsidRDefault="002D241C" w:rsidP="002D241C">
      <w:pPr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 xml:space="preserve">         </w:t>
      </w:r>
      <w:r w:rsidR="005734A6">
        <w:rPr>
          <w:rFonts w:ascii="Comic Sans MS" w:hAnsi="Comic Sans MS"/>
          <w:sz w:val="20"/>
          <w:szCs w:val="20"/>
        </w:rPr>
        <w:t xml:space="preserve">  </w:t>
      </w:r>
    </w:p>
    <w:p w14:paraId="2B38B1EA" w14:textId="77777777" w:rsidR="009D3D67" w:rsidRPr="005734A6" w:rsidRDefault="009D3D67" w:rsidP="005734A6">
      <w:pPr>
        <w:ind w:firstLine="708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>Biz tufanı yarattık uyurken Batı</w:t>
      </w:r>
    </w:p>
    <w:p w14:paraId="390E1AA0" w14:textId="77777777" w:rsidR="009D3D67" w:rsidRPr="005734A6" w:rsidRDefault="009D3D67" w:rsidP="009D3D67">
      <w:pPr>
        <w:ind w:firstLine="708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>Nuh doğmadan biz at oynattık</w:t>
      </w:r>
    </w:p>
    <w:p w14:paraId="6D2043F0" w14:textId="77777777" w:rsidR="009D3D67" w:rsidRPr="005734A6" w:rsidRDefault="009D3D67" w:rsidP="009D3D67">
      <w:pPr>
        <w:ind w:firstLine="708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>Ölümlerden, yıldırımdan yılmayan</w:t>
      </w:r>
    </w:p>
    <w:p w14:paraId="09DB49E6" w14:textId="77777777" w:rsidR="009D3D67" w:rsidRPr="005734A6" w:rsidRDefault="009D3D67" w:rsidP="009D3D67">
      <w:pPr>
        <w:ind w:firstLine="708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>Tunç yürekli Türkleriz biz.</w:t>
      </w:r>
    </w:p>
    <w:p w14:paraId="3CAEABD6" w14:textId="77777777" w:rsidR="009D3D67" w:rsidRPr="005734A6" w:rsidRDefault="009D3D67" w:rsidP="009D3D67">
      <w:pPr>
        <w:ind w:firstLine="708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>Eğilmez başımıza taç yaptık hürriyeti.</w:t>
      </w:r>
    </w:p>
    <w:p w14:paraId="1402FBD3" w14:textId="77777777" w:rsidR="009D3D67" w:rsidRPr="005734A6" w:rsidRDefault="009D3D67" w:rsidP="009D3D67">
      <w:pPr>
        <w:ind w:firstLine="708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>Zaferle başımıza yazdık cumhuriyeti.</w:t>
      </w:r>
    </w:p>
    <w:p w14:paraId="51838147" w14:textId="77777777" w:rsidR="009D3D67" w:rsidRPr="00634D87" w:rsidRDefault="00634D87" w:rsidP="009D3D67">
      <w:pPr>
        <w:pBdr>
          <w:bottom w:val="single" w:sz="6" w:space="1" w:color="auto"/>
        </w:pBdr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</w:t>
      </w:r>
      <w:r w:rsidR="004E4BCE" w:rsidRPr="00634D87">
        <w:rPr>
          <w:rFonts w:ascii="Comic Sans MS" w:hAnsi="Comic Sans MS"/>
          <w:i/>
          <w:sz w:val="20"/>
          <w:szCs w:val="20"/>
        </w:rPr>
        <w:t xml:space="preserve">19 Mayıs şiirini okumak üzere 10-D sınıfından CANAN </w:t>
      </w:r>
      <w:proofErr w:type="spellStart"/>
      <w:r w:rsidR="004E4BCE" w:rsidRPr="00634D87">
        <w:rPr>
          <w:rFonts w:ascii="Comic Sans MS" w:hAnsi="Comic Sans MS"/>
          <w:i/>
          <w:sz w:val="20"/>
          <w:szCs w:val="20"/>
        </w:rPr>
        <w:t>BOZDEMİR’i</w:t>
      </w:r>
      <w:proofErr w:type="spellEnd"/>
      <w:r w:rsidR="004E4BCE" w:rsidRPr="00634D87">
        <w:rPr>
          <w:rFonts w:ascii="Comic Sans MS" w:hAnsi="Comic Sans MS"/>
          <w:i/>
          <w:sz w:val="20"/>
          <w:szCs w:val="20"/>
        </w:rPr>
        <w:t xml:space="preserve"> </w:t>
      </w:r>
      <w:r w:rsidR="004A5033" w:rsidRPr="00634D87">
        <w:rPr>
          <w:rFonts w:ascii="Comic Sans MS" w:hAnsi="Comic Sans MS"/>
          <w:i/>
          <w:sz w:val="20"/>
          <w:szCs w:val="20"/>
        </w:rPr>
        <w:t>mikrofona davet</w:t>
      </w:r>
      <w:r w:rsidR="004E4BCE" w:rsidRPr="00634D87">
        <w:rPr>
          <w:rFonts w:ascii="Comic Sans MS" w:hAnsi="Comic Sans MS"/>
          <w:i/>
          <w:sz w:val="20"/>
          <w:szCs w:val="20"/>
        </w:rPr>
        <w:t xml:space="preserve"> ediyorum. </w:t>
      </w:r>
    </w:p>
    <w:p w14:paraId="3D036067" w14:textId="77777777" w:rsidR="009D3D67" w:rsidRPr="005734A6" w:rsidRDefault="00062DF3" w:rsidP="00062DF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</w:t>
      </w:r>
      <w:r w:rsidR="00B15D8B" w:rsidRPr="005734A6">
        <w:rPr>
          <w:rFonts w:ascii="Comic Sans MS" w:hAnsi="Comic Sans MS"/>
          <w:sz w:val="20"/>
          <w:szCs w:val="20"/>
        </w:rPr>
        <w:t>K</w:t>
      </w:r>
      <w:r w:rsidR="009D3D67" w:rsidRPr="005734A6">
        <w:rPr>
          <w:rFonts w:ascii="Comic Sans MS" w:hAnsi="Comic Sans MS"/>
          <w:sz w:val="20"/>
          <w:szCs w:val="20"/>
        </w:rPr>
        <w:t>olay gelmedi bu mutlu günler</w:t>
      </w:r>
    </w:p>
    <w:p w14:paraId="45962091" w14:textId="77777777" w:rsidR="009D3D67" w:rsidRPr="005734A6" w:rsidRDefault="00062DF3" w:rsidP="00062DF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</w:t>
      </w:r>
      <w:r w:rsidR="009D3D67" w:rsidRPr="005734A6">
        <w:rPr>
          <w:rFonts w:ascii="Comic Sans MS" w:hAnsi="Comic Sans MS"/>
          <w:sz w:val="20"/>
          <w:szCs w:val="20"/>
        </w:rPr>
        <w:t>Toprağa çelenk oldu şehitler birer birer...</w:t>
      </w:r>
    </w:p>
    <w:p w14:paraId="2B6C29A7" w14:textId="77777777" w:rsidR="009D3D67" w:rsidRPr="005734A6" w:rsidRDefault="009D3D67" w:rsidP="009D3D67">
      <w:pPr>
        <w:ind w:firstLine="708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>Onun için 19 Mayıs'a yürekten bağlıyız ve bağlı kalacağız.</w:t>
      </w:r>
    </w:p>
    <w:p w14:paraId="6F86B060" w14:textId="77777777" w:rsidR="009D3D67" w:rsidRPr="005734A6" w:rsidRDefault="009D3D67" w:rsidP="009D3D67">
      <w:pPr>
        <w:ind w:firstLine="708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>19 Mayıs bir hürriyettir,</w:t>
      </w:r>
    </w:p>
    <w:p w14:paraId="1D29425F" w14:textId="77777777" w:rsidR="009D3D67" w:rsidRPr="005734A6" w:rsidRDefault="009D3D67" w:rsidP="009D3D67">
      <w:pPr>
        <w:ind w:firstLine="708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>19 Mayıs bir güneştir,</w:t>
      </w:r>
    </w:p>
    <w:p w14:paraId="52E3F4C7" w14:textId="77777777" w:rsidR="009D3D67" w:rsidRPr="005734A6" w:rsidRDefault="009D3D67" w:rsidP="005734A6">
      <w:pPr>
        <w:ind w:firstLine="708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>19 Mayıs Anadolu insanının gerçek bayramıdır.</w:t>
      </w:r>
    </w:p>
    <w:p w14:paraId="0E324DF6" w14:textId="77777777" w:rsidR="009D3D67" w:rsidRPr="005734A6" w:rsidRDefault="00B15D8B" w:rsidP="00634D87">
      <w:pPr>
        <w:pBdr>
          <w:bottom w:val="single" w:sz="6" w:space="1" w:color="auto"/>
        </w:pBdr>
        <w:rPr>
          <w:rFonts w:ascii="Comic Sans MS" w:hAnsi="Comic Sans MS"/>
          <w:i/>
          <w:sz w:val="20"/>
          <w:szCs w:val="20"/>
        </w:rPr>
      </w:pPr>
      <w:r w:rsidRPr="005734A6">
        <w:rPr>
          <w:rFonts w:ascii="Comic Sans MS" w:hAnsi="Comic Sans MS"/>
          <w:i/>
          <w:sz w:val="20"/>
          <w:szCs w:val="20"/>
        </w:rPr>
        <w:t xml:space="preserve">Gençliğe Hitabeyi </w:t>
      </w:r>
      <w:r w:rsidR="0025236E">
        <w:rPr>
          <w:rFonts w:ascii="Comic Sans MS" w:hAnsi="Comic Sans MS"/>
          <w:i/>
          <w:sz w:val="20"/>
          <w:szCs w:val="20"/>
        </w:rPr>
        <w:t>9-</w:t>
      </w:r>
      <w:proofErr w:type="gramStart"/>
      <w:r w:rsidR="0025236E">
        <w:rPr>
          <w:rFonts w:ascii="Comic Sans MS" w:hAnsi="Comic Sans MS"/>
          <w:i/>
          <w:sz w:val="20"/>
          <w:szCs w:val="20"/>
        </w:rPr>
        <w:t xml:space="preserve">B </w:t>
      </w:r>
      <w:r w:rsidR="00AF6B89" w:rsidRPr="005734A6">
        <w:rPr>
          <w:rFonts w:ascii="Comic Sans MS" w:hAnsi="Comic Sans MS"/>
          <w:i/>
          <w:sz w:val="20"/>
          <w:szCs w:val="20"/>
        </w:rPr>
        <w:t xml:space="preserve"> sınıfından</w:t>
      </w:r>
      <w:proofErr w:type="gramEnd"/>
      <w:r w:rsidR="00AF6B89" w:rsidRPr="005734A6">
        <w:rPr>
          <w:rFonts w:ascii="Comic Sans MS" w:hAnsi="Comic Sans MS"/>
          <w:i/>
          <w:sz w:val="20"/>
          <w:szCs w:val="20"/>
        </w:rPr>
        <w:t xml:space="preserve"> </w:t>
      </w:r>
      <w:r w:rsidR="0025236E" w:rsidRPr="0025236E">
        <w:rPr>
          <w:rFonts w:ascii="Comic Sans MS" w:hAnsi="Comic Sans MS"/>
          <w:i/>
          <w:sz w:val="20"/>
          <w:szCs w:val="20"/>
        </w:rPr>
        <w:t>ENES KAA</w:t>
      </w:r>
      <w:r w:rsidR="0025236E">
        <w:rPr>
          <w:rFonts w:ascii="Comic Sans MS" w:hAnsi="Comic Sans MS"/>
          <w:i/>
          <w:sz w:val="20"/>
          <w:szCs w:val="20"/>
        </w:rPr>
        <w:t xml:space="preserve">N AYAN </w:t>
      </w:r>
      <w:r w:rsidRPr="005734A6">
        <w:rPr>
          <w:rFonts w:ascii="Comic Sans MS" w:hAnsi="Comic Sans MS"/>
          <w:i/>
          <w:sz w:val="20"/>
          <w:szCs w:val="20"/>
        </w:rPr>
        <w:t>okuyacak</w:t>
      </w:r>
      <w:r w:rsidR="0023736F" w:rsidRPr="005734A6">
        <w:rPr>
          <w:rFonts w:ascii="Comic Sans MS" w:hAnsi="Comic Sans MS"/>
          <w:i/>
          <w:sz w:val="20"/>
          <w:szCs w:val="20"/>
        </w:rPr>
        <w:t>tır</w:t>
      </w:r>
      <w:r w:rsidR="00AF6B89" w:rsidRPr="005734A6">
        <w:rPr>
          <w:rFonts w:ascii="Comic Sans MS" w:hAnsi="Comic Sans MS"/>
          <w:i/>
          <w:sz w:val="20"/>
          <w:szCs w:val="20"/>
        </w:rPr>
        <w:t>.</w:t>
      </w:r>
      <w:r w:rsidR="00551371" w:rsidRPr="005734A6">
        <w:rPr>
          <w:rFonts w:ascii="Comic Sans MS" w:hAnsi="Comic Sans MS"/>
          <w:i/>
          <w:sz w:val="20"/>
          <w:szCs w:val="20"/>
        </w:rPr>
        <w:t xml:space="preserve"> </w:t>
      </w:r>
      <w:r w:rsidRPr="005734A6">
        <w:rPr>
          <w:rFonts w:ascii="Comic Sans MS" w:hAnsi="Comic Sans MS"/>
          <w:i/>
          <w:sz w:val="20"/>
          <w:szCs w:val="20"/>
        </w:rPr>
        <w:t xml:space="preserve">Kendisini </w:t>
      </w:r>
      <w:r w:rsidR="005734A6" w:rsidRPr="005734A6">
        <w:rPr>
          <w:rFonts w:ascii="Comic Sans MS" w:hAnsi="Comic Sans MS"/>
          <w:i/>
          <w:sz w:val="20"/>
          <w:szCs w:val="20"/>
        </w:rPr>
        <w:t>mikrofona</w:t>
      </w:r>
      <w:r w:rsidRPr="005734A6">
        <w:rPr>
          <w:rFonts w:ascii="Comic Sans MS" w:hAnsi="Comic Sans MS"/>
          <w:i/>
          <w:sz w:val="20"/>
          <w:szCs w:val="20"/>
        </w:rPr>
        <w:t xml:space="preserve"> davet ediyorum.</w:t>
      </w:r>
    </w:p>
    <w:p w14:paraId="3AE59DC6" w14:textId="77777777" w:rsidR="000614E8" w:rsidRPr="005734A6" w:rsidRDefault="000614E8" w:rsidP="004A5033">
      <w:pPr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 xml:space="preserve">        </w:t>
      </w:r>
      <w:r w:rsidR="004A5033" w:rsidRPr="004A5033">
        <w:rPr>
          <w:rFonts w:ascii="Comic Sans MS" w:hAnsi="Comic Sans MS"/>
          <w:sz w:val="20"/>
          <w:szCs w:val="20"/>
        </w:rPr>
        <w:t xml:space="preserve">Dâhi lider Mustafa Kemal Atatürk'ün </w:t>
      </w:r>
      <w:r w:rsidR="004A5033">
        <w:rPr>
          <w:rFonts w:ascii="Comic Sans MS" w:hAnsi="Comic Sans MS"/>
          <w:sz w:val="20"/>
          <w:szCs w:val="20"/>
        </w:rPr>
        <w:t xml:space="preserve">düşünceleri bize </w:t>
      </w:r>
      <w:r w:rsidR="004A5033" w:rsidRPr="004A5033">
        <w:rPr>
          <w:rFonts w:ascii="Comic Sans MS" w:hAnsi="Comic Sans MS"/>
          <w:sz w:val="20"/>
          <w:szCs w:val="20"/>
        </w:rPr>
        <w:t>ışık tutmaya devam ediyor</w:t>
      </w:r>
      <w:r w:rsidR="004A5033">
        <w:rPr>
          <w:rFonts w:ascii="Comic Sans MS" w:hAnsi="Comic Sans MS"/>
          <w:sz w:val="20"/>
          <w:szCs w:val="20"/>
        </w:rPr>
        <w:t xml:space="preserve">.  </w:t>
      </w:r>
      <w:r w:rsidR="004A5033" w:rsidRPr="004A5033">
        <w:rPr>
          <w:rFonts w:ascii="Comic Sans MS" w:hAnsi="Comic Sans MS"/>
          <w:sz w:val="20"/>
          <w:szCs w:val="20"/>
        </w:rPr>
        <w:t>'Az zamanda çok ve büyük işler başaran' büyük kumandan ve de</w:t>
      </w:r>
      <w:r w:rsidR="004A5033">
        <w:rPr>
          <w:rFonts w:ascii="Comic Sans MS" w:hAnsi="Comic Sans MS"/>
          <w:sz w:val="20"/>
          <w:szCs w:val="20"/>
        </w:rPr>
        <w:t xml:space="preserve">vlet adamını bugün burada saygıyla </w:t>
      </w:r>
      <w:r w:rsidR="00634D87">
        <w:rPr>
          <w:rFonts w:ascii="Comic Sans MS" w:hAnsi="Comic Sans MS"/>
          <w:sz w:val="20"/>
          <w:szCs w:val="20"/>
        </w:rPr>
        <w:t xml:space="preserve">ve minnetle </w:t>
      </w:r>
      <w:r w:rsidR="004A5033">
        <w:rPr>
          <w:rFonts w:ascii="Comic Sans MS" w:hAnsi="Comic Sans MS"/>
          <w:sz w:val="20"/>
          <w:szCs w:val="20"/>
        </w:rPr>
        <w:t xml:space="preserve">anıyoruz. </w:t>
      </w:r>
    </w:p>
    <w:p w14:paraId="15E292BE" w14:textId="77777777" w:rsidR="00062DF3" w:rsidRDefault="00634D87" w:rsidP="000614E8">
      <w:pPr>
        <w:pBdr>
          <w:bottom w:val="single" w:sz="6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062DF3" w:rsidRPr="00634D87">
        <w:rPr>
          <w:rFonts w:ascii="Comic Sans MS" w:hAnsi="Comic Sans MS"/>
          <w:i/>
          <w:sz w:val="20"/>
          <w:szCs w:val="20"/>
        </w:rPr>
        <w:t xml:space="preserve">11 F sınıfından </w:t>
      </w:r>
      <w:proofErr w:type="spellStart"/>
      <w:r w:rsidR="00062DF3" w:rsidRPr="00634D87">
        <w:rPr>
          <w:rFonts w:ascii="Comic Sans MS" w:hAnsi="Comic Sans MS"/>
          <w:i/>
          <w:sz w:val="20"/>
          <w:szCs w:val="20"/>
        </w:rPr>
        <w:t>Fatmanur</w:t>
      </w:r>
      <w:proofErr w:type="spellEnd"/>
      <w:r w:rsidR="00062DF3" w:rsidRPr="00634D87">
        <w:rPr>
          <w:rFonts w:ascii="Comic Sans MS" w:hAnsi="Comic Sans MS"/>
          <w:i/>
          <w:sz w:val="20"/>
          <w:szCs w:val="20"/>
        </w:rPr>
        <w:t xml:space="preserve"> Demircan okuyacaktır. Kendisini mikrofona davet ediyorum</w:t>
      </w:r>
      <w:r w:rsidR="00062DF3" w:rsidRPr="00062DF3">
        <w:rPr>
          <w:rFonts w:ascii="Comic Sans MS" w:hAnsi="Comic Sans MS"/>
          <w:sz w:val="20"/>
          <w:szCs w:val="20"/>
        </w:rPr>
        <w:t>.</w:t>
      </w:r>
    </w:p>
    <w:p w14:paraId="30244663" w14:textId="77777777" w:rsidR="00062DF3" w:rsidRDefault="00062DF3" w:rsidP="000614E8">
      <w:pPr>
        <w:rPr>
          <w:rFonts w:ascii="Comic Sans MS" w:hAnsi="Comic Sans MS"/>
          <w:sz w:val="20"/>
          <w:szCs w:val="20"/>
        </w:rPr>
      </w:pPr>
    </w:p>
    <w:p w14:paraId="7AAD02C0" w14:textId="77777777" w:rsidR="002506DC" w:rsidRPr="005734A6" w:rsidRDefault="005734A6" w:rsidP="000614E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062DF3">
        <w:rPr>
          <w:rFonts w:ascii="Comic Sans MS" w:hAnsi="Comic Sans MS"/>
          <w:sz w:val="20"/>
          <w:szCs w:val="20"/>
        </w:rPr>
        <w:t xml:space="preserve">           </w:t>
      </w:r>
      <w:r w:rsidR="002506DC" w:rsidRPr="005734A6">
        <w:rPr>
          <w:rFonts w:ascii="Comic Sans MS" w:hAnsi="Comic Sans MS"/>
          <w:sz w:val="20"/>
          <w:szCs w:val="20"/>
        </w:rPr>
        <w:t>Atatürk deyince aklıma özgürlük gelir, kanatlanır uçarım göklerde...</w:t>
      </w:r>
    </w:p>
    <w:p w14:paraId="5A4F8831" w14:textId="77777777" w:rsidR="002506DC" w:rsidRPr="005734A6" w:rsidRDefault="002506DC" w:rsidP="002506DC">
      <w:pPr>
        <w:ind w:firstLine="708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lastRenderedPageBreak/>
        <w:t>Atatürk deyince aklıma; barış gelir, bir uçtan bir uca sararım dünyayı...</w:t>
      </w:r>
    </w:p>
    <w:p w14:paraId="3828B72A" w14:textId="77777777" w:rsidR="000614E8" w:rsidRPr="005734A6" w:rsidRDefault="002506DC" w:rsidP="005734A6">
      <w:pPr>
        <w:ind w:firstLine="708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>Atatürk deyince aklıma coşku ile akan ırmaklar gelir, o hızla akarım ulusların damarına</w:t>
      </w:r>
      <w:r w:rsidR="00B15D8B" w:rsidRPr="005734A6">
        <w:rPr>
          <w:rFonts w:ascii="Comic Sans MS" w:hAnsi="Comic Sans MS"/>
          <w:sz w:val="20"/>
          <w:szCs w:val="20"/>
        </w:rPr>
        <w:t>…</w:t>
      </w:r>
    </w:p>
    <w:p w14:paraId="0D07874D" w14:textId="77777777" w:rsidR="005B371C" w:rsidRPr="005734A6" w:rsidRDefault="0025236E" w:rsidP="00634D87">
      <w:pPr>
        <w:pBdr>
          <w:bottom w:val="single" w:sz="6" w:space="1" w:color="auto"/>
        </w:pBdr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9-</w:t>
      </w:r>
      <w:proofErr w:type="gramStart"/>
      <w:r>
        <w:rPr>
          <w:rFonts w:ascii="Comic Sans MS" w:hAnsi="Comic Sans MS"/>
          <w:i/>
          <w:sz w:val="20"/>
          <w:szCs w:val="20"/>
        </w:rPr>
        <w:t>B</w:t>
      </w:r>
      <w:r w:rsidR="002212E7">
        <w:rPr>
          <w:rFonts w:ascii="Comic Sans MS" w:hAnsi="Comic Sans MS"/>
          <w:i/>
          <w:sz w:val="20"/>
          <w:szCs w:val="20"/>
        </w:rPr>
        <w:t xml:space="preserve">  </w:t>
      </w:r>
      <w:r w:rsidR="00AF6B89" w:rsidRPr="005734A6">
        <w:rPr>
          <w:rFonts w:ascii="Comic Sans MS" w:hAnsi="Comic Sans MS"/>
          <w:i/>
          <w:sz w:val="20"/>
          <w:szCs w:val="20"/>
        </w:rPr>
        <w:t>sınıfı</w:t>
      </w:r>
      <w:proofErr w:type="gramEnd"/>
      <w:r w:rsidR="00AF6B89" w:rsidRPr="005734A6">
        <w:rPr>
          <w:rFonts w:ascii="Comic Sans MS" w:hAnsi="Comic Sans MS"/>
          <w:i/>
          <w:sz w:val="20"/>
          <w:szCs w:val="20"/>
        </w:rPr>
        <w:t xml:space="preserve"> öğrencisi </w:t>
      </w:r>
      <w:r>
        <w:rPr>
          <w:rFonts w:ascii="Comic Sans MS" w:hAnsi="Comic Sans MS"/>
          <w:i/>
          <w:sz w:val="20"/>
          <w:szCs w:val="20"/>
        </w:rPr>
        <w:t xml:space="preserve"> </w:t>
      </w:r>
      <w:r w:rsidR="002212E7">
        <w:rPr>
          <w:rFonts w:ascii="Comic Sans MS" w:hAnsi="Comic Sans MS"/>
          <w:i/>
          <w:sz w:val="20"/>
          <w:szCs w:val="20"/>
        </w:rPr>
        <w:t xml:space="preserve"> </w:t>
      </w:r>
      <w:r w:rsidR="00634D87">
        <w:rPr>
          <w:rFonts w:ascii="Comic Sans MS" w:hAnsi="Comic Sans MS"/>
          <w:i/>
          <w:sz w:val="20"/>
          <w:szCs w:val="20"/>
        </w:rPr>
        <w:t xml:space="preserve">SUDENAZ BAYRAKTAR </w:t>
      </w:r>
      <w:r w:rsidR="00884C64" w:rsidRPr="005734A6">
        <w:rPr>
          <w:rFonts w:ascii="Comic Sans MS" w:hAnsi="Comic Sans MS"/>
          <w:i/>
          <w:sz w:val="20"/>
          <w:szCs w:val="20"/>
        </w:rPr>
        <w:t>eşliğinde tüm öğrencilerimiz Gençliğin Ata'ya Cevabını seslendireceklerdir.</w:t>
      </w:r>
      <w:r w:rsidR="005734A6" w:rsidRPr="005734A6">
        <w:rPr>
          <w:rFonts w:ascii="Comic Sans MS" w:hAnsi="Comic Sans MS"/>
          <w:i/>
          <w:sz w:val="20"/>
          <w:szCs w:val="20"/>
        </w:rPr>
        <w:t xml:space="preserve">                                           </w:t>
      </w:r>
      <w:r w:rsidR="00062DF3">
        <w:rPr>
          <w:rFonts w:ascii="Comic Sans MS" w:hAnsi="Comic Sans MS"/>
          <w:i/>
          <w:sz w:val="20"/>
          <w:szCs w:val="20"/>
        </w:rPr>
        <w:t xml:space="preserve">                            </w:t>
      </w:r>
      <w:r w:rsidR="005734A6" w:rsidRPr="005734A6">
        <w:rPr>
          <w:rFonts w:ascii="Comic Sans MS" w:hAnsi="Comic Sans MS"/>
          <w:i/>
          <w:sz w:val="20"/>
          <w:szCs w:val="20"/>
        </w:rPr>
        <w:t xml:space="preserve">   </w:t>
      </w:r>
      <w:r w:rsidR="00B15D8B" w:rsidRPr="005734A6">
        <w:rPr>
          <w:rFonts w:ascii="Comic Sans MS" w:hAnsi="Comic Sans MS"/>
          <w:i/>
          <w:sz w:val="20"/>
          <w:szCs w:val="20"/>
        </w:rPr>
        <w:t>Gençliğin Ata’ya Cevabı için hazır ol, dikkat.</w:t>
      </w:r>
      <w:r w:rsidR="005B371C" w:rsidRPr="005734A6">
        <w:rPr>
          <w:rFonts w:ascii="Comic Sans MS" w:hAnsi="Comic Sans MS"/>
          <w:i/>
          <w:sz w:val="20"/>
          <w:szCs w:val="20"/>
        </w:rPr>
        <w:t xml:space="preserve">     </w:t>
      </w:r>
      <w:r w:rsidR="005B371C" w:rsidRPr="005734A6">
        <w:rPr>
          <w:rFonts w:ascii="Comic Sans MS" w:hAnsi="Comic Sans MS"/>
          <w:i/>
          <w:sz w:val="20"/>
          <w:szCs w:val="20"/>
        </w:rPr>
        <w:tab/>
      </w:r>
    </w:p>
    <w:p w14:paraId="74DE3B8F" w14:textId="77777777" w:rsidR="000614E8" w:rsidRPr="005734A6" w:rsidRDefault="00AF6B89" w:rsidP="00AF6B89">
      <w:pPr>
        <w:pBdr>
          <w:bottom w:val="single" w:sz="6" w:space="1" w:color="auto"/>
        </w:pBdr>
        <w:rPr>
          <w:rFonts w:ascii="Comic Sans MS" w:hAnsi="Comic Sans MS"/>
          <w:i/>
          <w:sz w:val="20"/>
          <w:szCs w:val="20"/>
        </w:rPr>
      </w:pPr>
      <w:r w:rsidRPr="005734A6">
        <w:rPr>
          <w:rFonts w:ascii="Comic Sans MS" w:hAnsi="Comic Sans MS"/>
          <w:i/>
          <w:sz w:val="20"/>
          <w:szCs w:val="20"/>
        </w:rPr>
        <w:t xml:space="preserve">  </w:t>
      </w:r>
    </w:p>
    <w:p w14:paraId="0C9FCBB2" w14:textId="77777777" w:rsidR="00E25433" w:rsidRPr="005734A6" w:rsidRDefault="00E25433" w:rsidP="00E25433">
      <w:pPr>
        <w:ind w:firstLine="708"/>
        <w:rPr>
          <w:rFonts w:ascii="Comic Sans MS" w:hAnsi="Comic Sans MS"/>
          <w:sz w:val="20"/>
          <w:szCs w:val="20"/>
        </w:rPr>
      </w:pPr>
    </w:p>
    <w:p w14:paraId="6956311F" w14:textId="77777777" w:rsidR="00B15D8B" w:rsidRDefault="00160B79" w:rsidP="004313EF">
      <w:pPr>
        <w:pBdr>
          <w:bottom w:val="single" w:sz="6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AHÇE OYUNLARI</w:t>
      </w:r>
      <w:r w:rsidR="00062DF3">
        <w:rPr>
          <w:rFonts w:ascii="Comic Sans MS" w:hAnsi="Comic Sans MS"/>
          <w:sz w:val="20"/>
          <w:szCs w:val="20"/>
        </w:rPr>
        <w:t>MİZA GELDİ SIRA. İKİ OYUNUMUZ VAR. MENDİL OYUNU VE BAYRAK OYUNU.</w:t>
      </w:r>
    </w:p>
    <w:p w14:paraId="2AA75AB7" w14:textId="77777777" w:rsidR="00062DF3" w:rsidRDefault="00062DF3" w:rsidP="004313EF">
      <w:pPr>
        <w:pBdr>
          <w:bottom w:val="single" w:sz="6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ENDİL OYUNUNU HAZIRLAYANLAR: 10 C SINIFINDAN</w:t>
      </w:r>
    </w:p>
    <w:p w14:paraId="714FD9E5" w14:textId="77777777" w:rsidR="00062DF3" w:rsidRDefault="00062DF3" w:rsidP="004313EF">
      <w:pPr>
        <w:pBdr>
          <w:bottom w:val="single" w:sz="6" w:space="1" w:color="auto"/>
        </w:pBdr>
        <w:rPr>
          <w:rFonts w:ascii="Comic Sans MS" w:hAnsi="Comic Sans MS"/>
          <w:sz w:val="20"/>
          <w:szCs w:val="20"/>
        </w:rPr>
      </w:pPr>
    </w:p>
    <w:p w14:paraId="1F6727F8" w14:textId="77777777" w:rsidR="00062DF3" w:rsidRDefault="00062DF3" w:rsidP="004313EF">
      <w:pPr>
        <w:pBdr>
          <w:bottom w:val="single" w:sz="6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AYRAK OYUNUNU HAZIRLAYANLAR: 10 C SINIFINDAN</w:t>
      </w:r>
    </w:p>
    <w:p w14:paraId="53751FA6" w14:textId="77777777" w:rsidR="00A67C3A" w:rsidRDefault="00A67C3A" w:rsidP="004313EF">
      <w:pPr>
        <w:pBdr>
          <w:bottom w:val="single" w:sz="6" w:space="1" w:color="auto"/>
        </w:pBdr>
        <w:rPr>
          <w:rFonts w:ascii="Comic Sans MS" w:hAnsi="Comic Sans MS"/>
          <w:sz w:val="20"/>
          <w:szCs w:val="20"/>
        </w:rPr>
      </w:pPr>
    </w:p>
    <w:p w14:paraId="4F4BF2E1" w14:textId="77777777" w:rsidR="00062DF3" w:rsidRDefault="00062DF3" w:rsidP="004313EF">
      <w:pPr>
        <w:pBdr>
          <w:bottom w:val="single" w:sz="6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ENDİL OYUNU BAŞLAMADAN ÖNCE TAKIMLARI VE OYUN KURUCULARI OYUN ALANINA DAVET EDİYORUM. </w:t>
      </w:r>
      <w:r w:rsidR="00A67C3A">
        <w:rPr>
          <w:rFonts w:ascii="Comic Sans MS" w:hAnsi="Comic Sans MS"/>
          <w:sz w:val="20"/>
          <w:szCs w:val="20"/>
        </w:rPr>
        <w:t>OYUN ALANINI BOŞALTALIM ARKADAŞLAR.</w:t>
      </w:r>
    </w:p>
    <w:p w14:paraId="2FB177D5" w14:textId="77777777" w:rsidR="00A67C3A" w:rsidRDefault="00A67C3A" w:rsidP="004313EF">
      <w:pPr>
        <w:pBdr>
          <w:bottom w:val="single" w:sz="6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------------------------------------------------------------------------------------------------------------------------</w:t>
      </w:r>
    </w:p>
    <w:p w14:paraId="464EF4E7" w14:textId="77777777" w:rsidR="00A67C3A" w:rsidRDefault="00A67C3A" w:rsidP="004313EF">
      <w:pPr>
        <w:pBdr>
          <w:bottom w:val="single" w:sz="6" w:space="1" w:color="auto"/>
        </w:pBdr>
        <w:rPr>
          <w:rFonts w:ascii="Comic Sans MS" w:hAnsi="Comic Sans MS"/>
          <w:sz w:val="20"/>
          <w:szCs w:val="20"/>
        </w:rPr>
      </w:pPr>
    </w:p>
    <w:p w14:paraId="5E16298B" w14:textId="77777777" w:rsidR="00A67C3A" w:rsidRDefault="00A67C3A" w:rsidP="004313EF">
      <w:pPr>
        <w:pBdr>
          <w:bottom w:val="single" w:sz="6" w:space="1" w:color="auto"/>
        </w:pBdr>
        <w:rPr>
          <w:rFonts w:ascii="Comic Sans MS" w:hAnsi="Comic Sans MS"/>
          <w:sz w:val="20"/>
          <w:szCs w:val="20"/>
        </w:rPr>
      </w:pPr>
    </w:p>
    <w:p w14:paraId="13449B5B" w14:textId="77777777" w:rsidR="00A67C3A" w:rsidRPr="005734A6" w:rsidRDefault="00A67C3A" w:rsidP="004313EF">
      <w:pPr>
        <w:pBdr>
          <w:bottom w:val="single" w:sz="6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AYRAK</w:t>
      </w:r>
      <w:r w:rsidRPr="00A67C3A">
        <w:rPr>
          <w:rFonts w:ascii="Comic Sans MS" w:hAnsi="Comic Sans MS"/>
          <w:sz w:val="20"/>
          <w:szCs w:val="20"/>
        </w:rPr>
        <w:t xml:space="preserve"> OYUNU BAŞLAMADAN ÖNCE TAKIMLARI VE OYUN KURUCULARI OYUN ALANINA DAVET EDİYORUM.</w:t>
      </w:r>
      <w:r w:rsidRPr="00A67C3A">
        <w:t xml:space="preserve"> </w:t>
      </w:r>
      <w:r w:rsidRPr="00A67C3A">
        <w:rPr>
          <w:rFonts w:ascii="Comic Sans MS" w:hAnsi="Comic Sans MS"/>
          <w:sz w:val="20"/>
          <w:szCs w:val="20"/>
        </w:rPr>
        <w:t>OYUN ALANINI BOŞALTALIM ARKADAŞLAR.</w:t>
      </w:r>
    </w:p>
    <w:p w14:paraId="4A08AE13" w14:textId="77777777" w:rsidR="004313EF" w:rsidRPr="005734A6" w:rsidRDefault="004313EF" w:rsidP="00384B2B">
      <w:pPr>
        <w:rPr>
          <w:rFonts w:ascii="Comic Sans MS" w:hAnsi="Comic Sans MS"/>
          <w:sz w:val="20"/>
          <w:szCs w:val="20"/>
        </w:rPr>
      </w:pPr>
    </w:p>
    <w:p w14:paraId="4A0AFBB3" w14:textId="77777777" w:rsidR="004A5033" w:rsidRDefault="00634D87" w:rsidP="00A67C3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4A5033">
        <w:rPr>
          <w:rFonts w:ascii="Comic Sans MS" w:hAnsi="Comic Sans MS"/>
          <w:sz w:val="20"/>
          <w:szCs w:val="20"/>
        </w:rPr>
        <w:t xml:space="preserve">Bahçe oyunlarını kazanan arkadaşlarımızı ve oyun kurucularını tebrik ediyoruz. </w:t>
      </w:r>
    </w:p>
    <w:p w14:paraId="2266D1FA" w14:textId="77777777" w:rsidR="004A5033" w:rsidRDefault="004A5033" w:rsidP="00A67C3A">
      <w:pPr>
        <w:rPr>
          <w:rFonts w:ascii="Comic Sans MS" w:hAnsi="Comic Sans MS"/>
          <w:sz w:val="20"/>
          <w:szCs w:val="20"/>
        </w:rPr>
      </w:pPr>
    </w:p>
    <w:p w14:paraId="5D923664" w14:textId="77777777" w:rsidR="00A67C3A" w:rsidRDefault="00A67C3A" w:rsidP="00A67C3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9 Mayıs Gençlik ve Spor Bayramı etkinlikleri çerçevesinde okulumuzda sınıflar arasında yapılan müsabakalarda dereceye giren arkadaşlarımızı sahneye davet ediyoruz.</w:t>
      </w:r>
    </w:p>
    <w:p w14:paraId="4D3D7A9C" w14:textId="77777777" w:rsidR="00A67C3A" w:rsidRDefault="00A67C3A" w:rsidP="00A67C3A">
      <w:pPr>
        <w:rPr>
          <w:rFonts w:ascii="Comic Sans MS" w:hAnsi="Comic Sans MS"/>
          <w:sz w:val="20"/>
          <w:szCs w:val="20"/>
        </w:rPr>
      </w:pPr>
      <w:r w:rsidRPr="00A67C3A">
        <w:rPr>
          <w:rFonts w:ascii="Comic Sans MS" w:hAnsi="Comic Sans MS"/>
          <w:sz w:val="20"/>
          <w:szCs w:val="20"/>
        </w:rPr>
        <w:t>Futbol</w:t>
      </w:r>
      <w:r>
        <w:rPr>
          <w:rFonts w:ascii="Comic Sans MS" w:hAnsi="Comic Sans MS"/>
          <w:sz w:val="20"/>
          <w:szCs w:val="20"/>
        </w:rPr>
        <w:t xml:space="preserve"> turnuvası 1.si sınıfımız…………………………………</w:t>
      </w:r>
      <w:r w:rsidR="00646D62">
        <w:rPr>
          <w:rFonts w:ascii="Comic Sans MS" w:hAnsi="Comic Sans MS"/>
          <w:sz w:val="20"/>
          <w:szCs w:val="20"/>
        </w:rPr>
        <w:t xml:space="preserve"> Madalyalarını vermek üzere okul müdürümüz Kadir </w:t>
      </w:r>
      <w:proofErr w:type="spellStart"/>
      <w:r w:rsidR="00646D62">
        <w:rPr>
          <w:rFonts w:ascii="Comic Sans MS" w:hAnsi="Comic Sans MS"/>
          <w:sz w:val="20"/>
          <w:szCs w:val="20"/>
        </w:rPr>
        <w:t>İPEK’i</w:t>
      </w:r>
      <w:proofErr w:type="spellEnd"/>
      <w:r w:rsidR="00646D62">
        <w:rPr>
          <w:rFonts w:ascii="Comic Sans MS" w:hAnsi="Comic Sans MS"/>
          <w:sz w:val="20"/>
          <w:szCs w:val="20"/>
        </w:rPr>
        <w:t xml:space="preserve"> davet ediyorum. </w:t>
      </w:r>
    </w:p>
    <w:p w14:paraId="4A959C2C" w14:textId="77777777" w:rsidR="00A67C3A" w:rsidRDefault="00A67C3A" w:rsidP="00A67C3A">
      <w:pPr>
        <w:rPr>
          <w:rFonts w:ascii="Comic Sans MS" w:hAnsi="Comic Sans MS"/>
          <w:sz w:val="20"/>
          <w:szCs w:val="20"/>
        </w:rPr>
      </w:pPr>
      <w:r w:rsidRPr="00A67C3A">
        <w:rPr>
          <w:rFonts w:ascii="Comic Sans MS" w:hAnsi="Comic Sans MS"/>
          <w:sz w:val="20"/>
          <w:szCs w:val="20"/>
        </w:rPr>
        <w:t>Basketbol</w:t>
      </w:r>
      <w:r w:rsidRPr="00A67C3A">
        <w:t xml:space="preserve"> </w:t>
      </w:r>
      <w:r w:rsidRPr="00A67C3A">
        <w:rPr>
          <w:rFonts w:ascii="Comic Sans MS" w:hAnsi="Comic Sans MS"/>
          <w:sz w:val="20"/>
          <w:szCs w:val="20"/>
        </w:rPr>
        <w:t>turnuvası 1.si sınıfımız…………………………………</w:t>
      </w:r>
      <w:r w:rsidR="00646D62" w:rsidRPr="00646D62">
        <w:t xml:space="preserve"> </w:t>
      </w:r>
      <w:r w:rsidR="00646D62" w:rsidRPr="00646D62">
        <w:rPr>
          <w:rFonts w:ascii="Comic Sans MS" w:hAnsi="Comic Sans MS"/>
          <w:sz w:val="20"/>
          <w:szCs w:val="20"/>
        </w:rPr>
        <w:t>Madalyalarını vermek üz</w:t>
      </w:r>
      <w:r w:rsidR="00646D62">
        <w:rPr>
          <w:rFonts w:ascii="Comic Sans MS" w:hAnsi="Comic Sans MS"/>
          <w:sz w:val="20"/>
          <w:szCs w:val="20"/>
        </w:rPr>
        <w:t xml:space="preserve">ere müdür yardımcımız Ozan </w:t>
      </w:r>
      <w:proofErr w:type="spellStart"/>
      <w:r w:rsidR="00646D62">
        <w:rPr>
          <w:rFonts w:ascii="Comic Sans MS" w:hAnsi="Comic Sans MS"/>
          <w:sz w:val="20"/>
          <w:szCs w:val="20"/>
        </w:rPr>
        <w:t>KARA’yı</w:t>
      </w:r>
      <w:proofErr w:type="spellEnd"/>
      <w:r w:rsidR="00646D62">
        <w:rPr>
          <w:rFonts w:ascii="Comic Sans MS" w:hAnsi="Comic Sans MS"/>
          <w:sz w:val="20"/>
          <w:szCs w:val="20"/>
        </w:rPr>
        <w:t xml:space="preserve"> </w:t>
      </w:r>
      <w:r w:rsidR="00646D62" w:rsidRPr="00646D62">
        <w:rPr>
          <w:rFonts w:ascii="Comic Sans MS" w:hAnsi="Comic Sans MS"/>
          <w:sz w:val="20"/>
          <w:szCs w:val="20"/>
        </w:rPr>
        <w:t>davet ediyorum.</w:t>
      </w:r>
    </w:p>
    <w:p w14:paraId="6895143B" w14:textId="77777777" w:rsidR="00A67C3A" w:rsidRDefault="00A67C3A" w:rsidP="00A67C3A">
      <w:pPr>
        <w:pBdr>
          <w:bottom w:val="single" w:sz="6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</w:t>
      </w:r>
      <w:r w:rsidRPr="00A67C3A">
        <w:rPr>
          <w:rFonts w:ascii="Comic Sans MS" w:hAnsi="Comic Sans MS"/>
          <w:sz w:val="20"/>
          <w:szCs w:val="20"/>
        </w:rPr>
        <w:t>oleybol turnuvası</w:t>
      </w:r>
      <w:r w:rsidR="00646D62" w:rsidRPr="00646D62">
        <w:t xml:space="preserve"> </w:t>
      </w:r>
      <w:proofErr w:type="spellStart"/>
      <w:r w:rsidR="00646D62" w:rsidRPr="00646D62">
        <w:rPr>
          <w:rFonts w:ascii="Comic Sans MS" w:hAnsi="Comic Sans MS"/>
          <w:sz w:val="20"/>
          <w:szCs w:val="20"/>
        </w:rPr>
        <w:t>turnuvası</w:t>
      </w:r>
      <w:proofErr w:type="spellEnd"/>
      <w:r w:rsidR="00646D62" w:rsidRPr="00646D62">
        <w:rPr>
          <w:rFonts w:ascii="Comic Sans MS" w:hAnsi="Comic Sans MS"/>
          <w:sz w:val="20"/>
          <w:szCs w:val="20"/>
        </w:rPr>
        <w:t xml:space="preserve"> 1.si sınıfımız…………………………………</w:t>
      </w:r>
      <w:r w:rsidR="00646D62" w:rsidRPr="00646D62">
        <w:t xml:space="preserve"> </w:t>
      </w:r>
      <w:r w:rsidR="00646D62" w:rsidRPr="00646D62">
        <w:rPr>
          <w:rFonts w:ascii="Comic Sans MS" w:hAnsi="Comic Sans MS"/>
          <w:sz w:val="20"/>
          <w:szCs w:val="20"/>
        </w:rPr>
        <w:t>Madalyala</w:t>
      </w:r>
      <w:r w:rsidR="00646D62">
        <w:rPr>
          <w:rFonts w:ascii="Comic Sans MS" w:hAnsi="Comic Sans MS"/>
          <w:sz w:val="20"/>
          <w:szCs w:val="20"/>
        </w:rPr>
        <w:t xml:space="preserve">rını vermek üzere müdür yardımcımız Memduh Oğuz </w:t>
      </w:r>
      <w:proofErr w:type="spellStart"/>
      <w:r w:rsidR="00646D62">
        <w:rPr>
          <w:rFonts w:ascii="Comic Sans MS" w:hAnsi="Comic Sans MS"/>
          <w:sz w:val="20"/>
          <w:szCs w:val="20"/>
        </w:rPr>
        <w:t>BAĞRIYANIK’ı</w:t>
      </w:r>
      <w:proofErr w:type="spellEnd"/>
      <w:r w:rsidR="00646D62">
        <w:rPr>
          <w:rFonts w:ascii="Comic Sans MS" w:hAnsi="Comic Sans MS"/>
          <w:sz w:val="20"/>
          <w:szCs w:val="20"/>
        </w:rPr>
        <w:t xml:space="preserve"> </w:t>
      </w:r>
      <w:r w:rsidR="00646D62" w:rsidRPr="00646D62">
        <w:rPr>
          <w:rFonts w:ascii="Comic Sans MS" w:hAnsi="Comic Sans MS"/>
          <w:sz w:val="20"/>
          <w:szCs w:val="20"/>
        </w:rPr>
        <w:t>davet ediyorum.</w:t>
      </w:r>
    </w:p>
    <w:p w14:paraId="3A3609E1" w14:textId="77777777" w:rsidR="004A5033" w:rsidRDefault="004A5033" w:rsidP="00A67C3A">
      <w:pPr>
        <w:rPr>
          <w:rFonts w:ascii="Comic Sans MS" w:hAnsi="Comic Sans MS"/>
          <w:sz w:val="20"/>
          <w:szCs w:val="20"/>
        </w:rPr>
      </w:pPr>
    </w:p>
    <w:p w14:paraId="4625CC89" w14:textId="77777777" w:rsidR="00A67C3A" w:rsidRDefault="00A67C3A" w:rsidP="00A67C3A">
      <w:pPr>
        <w:rPr>
          <w:rFonts w:ascii="Comic Sans MS" w:hAnsi="Comic Sans MS"/>
          <w:sz w:val="20"/>
          <w:szCs w:val="20"/>
        </w:rPr>
      </w:pPr>
    </w:p>
    <w:p w14:paraId="33248EC5" w14:textId="77777777" w:rsidR="00A67C3A" w:rsidRPr="00A67C3A" w:rsidRDefault="00A67C3A" w:rsidP="00A67C3A">
      <w:pPr>
        <w:rPr>
          <w:rFonts w:ascii="Comic Sans MS" w:hAnsi="Comic Sans MS"/>
          <w:sz w:val="20"/>
          <w:szCs w:val="20"/>
        </w:rPr>
      </w:pPr>
      <w:r w:rsidRPr="00A67C3A">
        <w:rPr>
          <w:rFonts w:ascii="Comic Sans MS" w:hAnsi="Comic Sans MS"/>
          <w:sz w:val="20"/>
          <w:szCs w:val="20"/>
        </w:rPr>
        <w:t xml:space="preserve">        </w:t>
      </w:r>
      <w:r w:rsidR="00634D87">
        <w:rPr>
          <w:rFonts w:ascii="Comic Sans MS" w:hAnsi="Comic Sans MS"/>
          <w:sz w:val="20"/>
          <w:szCs w:val="20"/>
        </w:rPr>
        <w:t xml:space="preserve">   </w:t>
      </w:r>
      <w:r w:rsidRPr="00A67C3A">
        <w:rPr>
          <w:rFonts w:ascii="Comic Sans MS" w:hAnsi="Comic Sans MS"/>
          <w:sz w:val="20"/>
          <w:szCs w:val="20"/>
        </w:rPr>
        <w:t xml:space="preserve">Kıymetli öğretmenlerim, Sevgili arkadaşlar             </w:t>
      </w:r>
    </w:p>
    <w:p w14:paraId="1C85DDBB" w14:textId="77777777" w:rsidR="00A67C3A" w:rsidRDefault="00A67C3A" w:rsidP="00A67C3A">
      <w:pPr>
        <w:rPr>
          <w:rFonts w:ascii="Comic Sans MS" w:hAnsi="Comic Sans MS"/>
          <w:sz w:val="20"/>
          <w:szCs w:val="20"/>
        </w:rPr>
      </w:pPr>
      <w:r w:rsidRPr="00A67C3A">
        <w:rPr>
          <w:rFonts w:ascii="Comic Sans MS" w:hAnsi="Comic Sans MS"/>
          <w:sz w:val="20"/>
          <w:szCs w:val="20"/>
        </w:rPr>
        <w:t xml:space="preserve">USO Anadolu Lisesi’nin hazırlamış olduğu program </w:t>
      </w:r>
      <w:r>
        <w:rPr>
          <w:rFonts w:ascii="Comic Sans MS" w:hAnsi="Comic Sans MS"/>
          <w:sz w:val="20"/>
          <w:szCs w:val="20"/>
        </w:rPr>
        <w:t xml:space="preserve">oyun havaları ile devam ediyor. Değerli öğretmenlerimizi ve öğrencilerimizi oyun alanına davet ediyoruz. </w:t>
      </w:r>
    </w:p>
    <w:p w14:paraId="56981152" w14:textId="77777777" w:rsidR="00A67C3A" w:rsidRPr="00A67C3A" w:rsidRDefault="00A67C3A" w:rsidP="00A67C3A">
      <w:pPr>
        <w:rPr>
          <w:rFonts w:ascii="Comic Sans MS" w:hAnsi="Comic Sans MS"/>
          <w:sz w:val="20"/>
          <w:szCs w:val="20"/>
        </w:rPr>
      </w:pPr>
    </w:p>
    <w:p w14:paraId="22DD4E15" w14:textId="77777777" w:rsidR="006639EE" w:rsidRDefault="00A67C3A" w:rsidP="00A67C3A">
      <w:pPr>
        <w:rPr>
          <w:rFonts w:ascii="Comic Sans MS" w:hAnsi="Comic Sans MS"/>
          <w:sz w:val="20"/>
          <w:szCs w:val="20"/>
        </w:rPr>
      </w:pPr>
      <w:r w:rsidRPr="00A67C3A">
        <w:rPr>
          <w:rFonts w:ascii="Comic Sans MS" w:hAnsi="Comic Sans MS"/>
          <w:sz w:val="20"/>
          <w:szCs w:val="20"/>
        </w:rPr>
        <w:t xml:space="preserve">Emeği geçen öğretmenlerimize ve öğrenci arkadaşlarımıza teşekkür ediyoruz.  Eğlence zamanı arkadaşlar. </w:t>
      </w:r>
    </w:p>
    <w:p w14:paraId="1F09468F" w14:textId="77777777" w:rsidR="00A67C3A" w:rsidRPr="00A67C3A" w:rsidRDefault="006639EE" w:rsidP="00A67C3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üzik</w:t>
      </w:r>
      <w:r w:rsidR="00A67C3A" w:rsidRPr="00A67C3A">
        <w:rPr>
          <w:rFonts w:ascii="Comic Sans MS" w:hAnsi="Comic Sans MS"/>
          <w:sz w:val="20"/>
          <w:szCs w:val="20"/>
        </w:rPr>
        <w:t xml:space="preserve"> ile sizleri baş başa bırakıyoruz.</w:t>
      </w:r>
    </w:p>
    <w:p w14:paraId="41E4A800" w14:textId="77777777" w:rsidR="00A67C3A" w:rsidRPr="00A67C3A" w:rsidRDefault="00A67C3A" w:rsidP="00A67C3A">
      <w:pPr>
        <w:rPr>
          <w:rFonts w:ascii="Comic Sans MS" w:hAnsi="Comic Sans MS"/>
          <w:sz w:val="20"/>
          <w:szCs w:val="20"/>
        </w:rPr>
      </w:pPr>
      <w:r w:rsidRPr="00A67C3A">
        <w:rPr>
          <w:rFonts w:ascii="Comic Sans MS" w:hAnsi="Comic Sans MS"/>
          <w:sz w:val="20"/>
          <w:szCs w:val="20"/>
        </w:rPr>
        <w:t xml:space="preserve">                               </w:t>
      </w:r>
    </w:p>
    <w:p w14:paraId="7C0DEFD9" w14:textId="77777777" w:rsidR="00A67C3A" w:rsidRPr="00A67C3A" w:rsidRDefault="00A67C3A" w:rsidP="00A67C3A">
      <w:pPr>
        <w:rPr>
          <w:rFonts w:ascii="Comic Sans MS" w:hAnsi="Comic Sans MS"/>
          <w:sz w:val="20"/>
          <w:szCs w:val="20"/>
        </w:rPr>
      </w:pPr>
    </w:p>
    <w:p w14:paraId="3DB74E98" w14:textId="77777777" w:rsidR="002D241C" w:rsidRDefault="00A67C3A" w:rsidP="00A67C3A">
      <w:pPr>
        <w:rPr>
          <w:rFonts w:ascii="Comic Sans MS" w:hAnsi="Comic Sans MS"/>
          <w:sz w:val="20"/>
          <w:szCs w:val="20"/>
        </w:rPr>
      </w:pPr>
      <w:proofErr w:type="gramStart"/>
      <w:r w:rsidRPr="00A67C3A">
        <w:rPr>
          <w:rFonts w:ascii="Comic Sans MS" w:hAnsi="Comic Sans MS"/>
          <w:sz w:val="20"/>
          <w:szCs w:val="20"/>
        </w:rPr>
        <w:t xml:space="preserve">SUNUCULAR:  </w:t>
      </w:r>
      <w:r>
        <w:rPr>
          <w:rFonts w:ascii="Comic Sans MS" w:hAnsi="Comic Sans MS"/>
          <w:sz w:val="20"/>
          <w:szCs w:val="20"/>
        </w:rPr>
        <w:t xml:space="preserve"> </w:t>
      </w:r>
      <w:proofErr w:type="gramEnd"/>
      <w:r>
        <w:rPr>
          <w:rFonts w:ascii="Comic Sans MS" w:hAnsi="Comic Sans MS"/>
          <w:sz w:val="20"/>
          <w:szCs w:val="20"/>
        </w:rPr>
        <w:t xml:space="preserve">KÜBRA NUR KILINÇ    ve </w:t>
      </w:r>
      <w:r w:rsidRPr="00A67C3A">
        <w:rPr>
          <w:rFonts w:ascii="Comic Sans MS" w:hAnsi="Comic Sans MS"/>
          <w:sz w:val="20"/>
          <w:szCs w:val="20"/>
        </w:rPr>
        <w:t xml:space="preserve">   </w:t>
      </w:r>
      <w:r>
        <w:rPr>
          <w:rFonts w:ascii="Comic Sans MS" w:hAnsi="Comic Sans MS"/>
          <w:sz w:val="20"/>
          <w:szCs w:val="20"/>
        </w:rPr>
        <w:t>KÜBRA ÇELİK</w:t>
      </w:r>
    </w:p>
    <w:p w14:paraId="3C4EF350" w14:textId="77777777" w:rsidR="0025236E" w:rsidRDefault="0025236E" w:rsidP="002D241C">
      <w:pPr>
        <w:rPr>
          <w:rFonts w:ascii="Comic Sans MS" w:hAnsi="Comic Sans MS"/>
          <w:sz w:val="20"/>
          <w:szCs w:val="20"/>
        </w:rPr>
      </w:pPr>
    </w:p>
    <w:p w14:paraId="3BD91297" w14:textId="77777777" w:rsidR="0025236E" w:rsidRDefault="0025236E" w:rsidP="002D241C">
      <w:pPr>
        <w:rPr>
          <w:rFonts w:ascii="Comic Sans MS" w:hAnsi="Comic Sans MS"/>
          <w:sz w:val="20"/>
          <w:szCs w:val="20"/>
        </w:rPr>
      </w:pPr>
    </w:p>
    <w:p w14:paraId="11AAEC1F" w14:textId="77777777" w:rsidR="0025236E" w:rsidRPr="005734A6" w:rsidRDefault="0025236E" w:rsidP="002D241C">
      <w:pPr>
        <w:rPr>
          <w:rFonts w:ascii="Comic Sans MS" w:hAnsi="Comic Sans MS"/>
          <w:sz w:val="20"/>
          <w:szCs w:val="20"/>
        </w:rPr>
      </w:pPr>
    </w:p>
    <w:p w14:paraId="65311CC1" w14:textId="73446AFB" w:rsidR="002D241C" w:rsidRPr="005734A6" w:rsidRDefault="002D241C" w:rsidP="005734A6">
      <w:pPr>
        <w:ind w:firstLine="708"/>
        <w:rPr>
          <w:rFonts w:ascii="Comic Sans MS" w:hAnsi="Comic Sans MS"/>
          <w:sz w:val="20"/>
          <w:szCs w:val="20"/>
        </w:rPr>
      </w:pPr>
      <w:r w:rsidRPr="005734A6">
        <w:rPr>
          <w:rFonts w:ascii="Comic Sans MS" w:hAnsi="Comic Sans MS"/>
          <w:sz w:val="20"/>
          <w:szCs w:val="20"/>
        </w:rPr>
        <w:t xml:space="preserve"> </w:t>
      </w:r>
    </w:p>
    <w:sectPr w:rsidR="002D241C" w:rsidRPr="005734A6" w:rsidSect="005734A6">
      <w:type w:val="continuous"/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B7413"/>
    <w:multiLevelType w:val="hybridMultilevel"/>
    <w:tmpl w:val="1D0E01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6665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B1F"/>
    <w:rsid w:val="000614E8"/>
    <w:rsid w:val="00062DF3"/>
    <w:rsid w:val="00084CB8"/>
    <w:rsid w:val="00091281"/>
    <w:rsid w:val="00160B79"/>
    <w:rsid w:val="001D5E61"/>
    <w:rsid w:val="0021418E"/>
    <w:rsid w:val="002212E7"/>
    <w:rsid w:val="0023736F"/>
    <w:rsid w:val="00247C28"/>
    <w:rsid w:val="002506DC"/>
    <w:rsid w:val="0025236E"/>
    <w:rsid w:val="002B7BF3"/>
    <w:rsid w:val="002D241C"/>
    <w:rsid w:val="002E5039"/>
    <w:rsid w:val="002E6EE9"/>
    <w:rsid w:val="00351A2E"/>
    <w:rsid w:val="00384B2B"/>
    <w:rsid w:val="004313EF"/>
    <w:rsid w:val="004A5033"/>
    <w:rsid w:val="004E4BCE"/>
    <w:rsid w:val="00507742"/>
    <w:rsid w:val="00550674"/>
    <w:rsid w:val="00551371"/>
    <w:rsid w:val="005734A6"/>
    <w:rsid w:val="005B371C"/>
    <w:rsid w:val="005B5C7C"/>
    <w:rsid w:val="00620D63"/>
    <w:rsid w:val="0062458E"/>
    <w:rsid w:val="00634D87"/>
    <w:rsid w:val="00646D62"/>
    <w:rsid w:val="006639EE"/>
    <w:rsid w:val="00692B1F"/>
    <w:rsid w:val="006A1B84"/>
    <w:rsid w:val="006B145E"/>
    <w:rsid w:val="006B4132"/>
    <w:rsid w:val="007300BD"/>
    <w:rsid w:val="0073424E"/>
    <w:rsid w:val="007349EE"/>
    <w:rsid w:val="00860B23"/>
    <w:rsid w:val="00860C16"/>
    <w:rsid w:val="00861ACD"/>
    <w:rsid w:val="00884C64"/>
    <w:rsid w:val="008A7CA4"/>
    <w:rsid w:val="008D4A35"/>
    <w:rsid w:val="008E611D"/>
    <w:rsid w:val="00991699"/>
    <w:rsid w:val="009B3901"/>
    <w:rsid w:val="009D2BCF"/>
    <w:rsid w:val="009D3D67"/>
    <w:rsid w:val="00A67C3A"/>
    <w:rsid w:val="00A85088"/>
    <w:rsid w:val="00A9760B"/>
    <w:rsid w:val="00AB5B73"/>
    <w:rsid w:val="00AE4A98"/>
    <w:rsid w:val="00AF6B89"/>
    <w:rsid w:val="00B15D8B"/>
    <w:rsid w:val="00B474BE"/>
    <w:rsid w:val="00BB0EE3"/>
    <w:rsid w:val="00C80D6A"/>
    <w:rsid w:val="00D871DA"/>
    <w:rsid w:val="00D90AFF"/>
    <w:rsid w:val="00DC4236"/>
    <w:rsid w:val="00E25433"/>
    <w:rsid w:val="00E46D22"/>
    <w:rsid w:val="00EB1ACD"/>
    <w:rsid w:val="00EE3E3F"/>
    <w:rsid w:val="00F2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EA092"/>
  <w15:docId w15:val="{423C2197-6245-4BE7-9C51-80A5D4E1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46D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E46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062DF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E4A98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E4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ebiyatogretmeni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EF17-5116-4955-A928-D12AEC62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</dc:creator>
  <cp:keywords/>
  <dc:description/>
  <cp:lastModifiedBy>selami durmuş</cp:lastModifiedBy>
  <cp:revision>2</cp:revision>
  <dcterms:created xsi:type="dcterms:W3CDTF">2022-05-15T20:21:00Z</dcterms:created>
  <dcterms:modified xsi:type="dcterms:W3CDTF">2022-05-15T20:21:00Z</dcterms:modified>
</cp:coreProperties>
</file>